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58" w:rsidRPr="00CB312E" w:rsidRDefault="00DB4558" w:rsidP="0036747B">
      <w:pPr>
        <w:spacing w:line="240" w:lineRule="auto"/>
        <w:jc w:val="center"/>
        <w:rPr>
          <w:b/>
          <w:sz w:val="24"/>
          <w:szCs w:val="24"/>
        </w:rPr>
      </w:pPr>
      <w:r w:rsidRPr="00CB312E">
        <w:rPr>
          <w:b/>
          <w:sz w:val="24"/>
          <w:szCs w:val="24"/>
        </w:rPr>
        <w:t>Уважаем</w:t>
      </w:r>
      <w:r w:rsidR="00803AF2">
        <w:rPr>
          <w:b/>
          <w:sz w:val="24"/>
          <w:szCs w:val="24"/>
        </w:rPr>
        <w:t>ы</w:t>
      </w:r>
      <w:r w:rsidR="004B545F">
        <w:rPr>
          <w:b/>
          <w:sz w:val="24"/>
          <w:szCs w:val="24"/>
        </w:rPr>
        <w:t>е</w:t>
      </w:r>
      <w:r w:rsidR="00803AF2">
        <w:rPr>
          <w:b/>
          <w:sz w:val="24"/>
          <w:szCs w:val="24"/>
        </w:rPr>
        <w:t xml:space="preserve"> </w:t>
      </w:r>
      <w:r w:rsidR="004B545F">
        <w:rPr>
          <w:b/>
          <w:sz w:val="24"/>
          <w:szCs w:val="24"/>
        </w:rPr>
        <w:t>сотрудники</w:t>
      </w:r>
      <w:r w:rsidR="00FA4A40">
        <w:rPr>
          <w:b/>
          <w:sz w:val="24"/>
          <w:szCs w:val="24"/>
        </w:rPr>
        <w:t>!</w:t>
      </w:r>
    </w:p>
    <w:p w:rsidR="00D15732" w:rsidRPr="00CB312E" w:rsidRDefault="00D15732" w:rsidP="0036747B">
      <w:pPr>
        <w:pStyle w:val="a3"/>
        <w:spacing w:line="240" w:lineRule="auto"/>
        <w:ind w:right="545"/>
        <w:rPr>
          <w:b/>
        </w:rPr>
      </w:pPr>
    </w:p>
    <w:p w:rsidR="00CB312E" w:rsidRDefault="007A641C" w:rsidP="00BB2BD9">
      <w:pPr>
        <w:pStyle w:val="a3"/>
        <w:spacing w:line="240" w:lineRule="auto"/>
        <w:ind w:left="709" w:right="545" w:firstLine="720"/>
      </w:pPr>
      <w:r w:rsidRPr="00CB312E">
        <w:t xml:space="preserve">Автономная Некоммерческая организация </w:t>
      </w:r>
      <w:r w:rsidR="00A3412E" w:rsidRPr="00CB312E">
        <w:t xml:space="preserve">«Содействие укреплению здоровья </w:t>
      </w:r>
      <w:r w:rsidRPr="00CB312E">
        <w:t>граждан «Здоровье нации»</w:t>
      </w:r>
      <w:r w:rsidR="00A3412E" w:rsidRPr="00CB312E">
        <w:t>,</w:t>
      </w:r>
      <w:r w:rsidRPr="00CB312E">
        <w:t xml:space="preserve"> в связи с долгосрочным сотрудничеством</w:t>
      </w:r>
      <w:r w:rsidR="004B545F">
        <w:t xml:space="preserve"> с </w:t>
      </w:r>
      <w:r w:rsidR="00EC76D7">
        <w:t>профсоюзами</w:t>
      </w:r>
      <w:r w:rsidRPr="00CB312E">
        <w:t>, направляет информацию по организации льготного отдыха работников и членов их семей</w:t>
      </w:r>
      <w:r w:rsidR="0036747B" w:rsidRPr="00CB312E">
        <w:t xml:space="preserve"> на </w:t>
      </w:r>
      <w:r w:rsidR="0036747B" w:rsidRPr="00CB312E">
        <w:rPr>
          <w:b/>
          <w:u w:val="single"/>
        </w:rPr>
        <w:t>летний период</w:t>
      </w:r>
      <w:r w:rsidR="0036747B" w:rsidRPr="00CB312E">
        <w:t xml:space="preserve">. Бронирование осуществляется при оплате 50% от путевки, вторая часть подлежит оплате за 1 месяц и 1 день до даты заселения. </w:t>
      </w:r>
      <w:r w:rsidR="00875CC6" w:rsidRPr="00CB312E">
        <w:t xml:space="preserve">         </w:t>
      </w:r>
    </w:p>
    <w:p w:rsidR="00BB2BD9" w:rsidRDefault="00351CB0" w:rsidP="0036747B">
      <w:pPr>
        <w:pStyle w:val="a3"/>
        <w:spacing w:line="240" w:lineRule="auto"/>
        <w:ind w:left="720" w:right="547"/>
        <w:rPr>
          <w:u w:color="0000FF"/>
        </w:rPr>
      </w:pPr>
      <w:r w:rsidRPr="00CB312E">
        <w:t xml:space="preserve">         </w:t>
      </w:r>
      <w:r w:rsidR="0036747B" w:rsidRPr="00CB312E">
        <w:t>В связи с повышенным спросом и минимальным резервом мест просим предоставить и</w:t>
      </w:r>
      <w:r w:rsidR="007A641C" w:rsidRPr="00CB312E">
        <w:t xml:space="preserve">нформацию о желающих </w:t>
      </w:r>
      <w:r w:rsidR="0036747B" w:rsidRPr="00CB312E">
        <w:t>на</w:t>
      </w:r>
      <w:r w:rsidR="007A641C" w:rsidRPr="00CB312E">
        <w:t xml:space="preserve"> адрес электронной почты</w:t>
      </w:r>
      <w:r w:rsidRPr="00CB312E">
        <w:t xml:space="preserve"> </w:t>
      </w:r>
      <w:hyperlink r:id="rId6" w:history="1">
        <w:r w:rsidR="00AF63B0">
          <w:rPr>
            <w:rStyle w:val="a9"/>
            <w:u w:color="0000FF"/>
          </w:rPr>
          <w:t>2013055</w:t>
        </w:r>
        <w:r w:rsidRPr="00CB312E">
          <w:rPr>
            <w:rStyle w:val="a9"/>
            <w:u w:color="0000FF"/>
          </w:rPr>
          <w:t>7@mail.ru</w:t>
        </w:r>
      </w:hyperlink>
      <w:r w:rsidR="0036747B" w:rsidRPr="00CB312E">
        <w:t xml:space="preserve"> до </w:t>
      </w:r>
      <w:r w:rsidR="00803AF2">
        <w:t>21.02</w:t>
      </w:r>
      <w:r w:rsidR="0036747B" w:rsidRPr="00CB312E">
        <w:t>.2020 года</w:t>
      </w:r>
      <w:r w:rsidR="00A3412E" w:rsidRPr="00CB312E">
        <w:rPr>
          <w:u w:color="0000FF"/>
        </w:rPr>
        <w:t xml:space="preserve"> (образец заполнения заявки представлен в приложении 1).</w:t>
      </w:r>
    </w:p>
    <w:p w:rsidR="00CB312E" w:rsidRPr="00CB312E" w:rsidRDefault="00CB312E" w:rsidP="0036747B">
      <w:pPr>
        <w:pStyle w:val="a3"/>
        <w:spacing w:line="240" w:lineRule="auto"/>
        <w:ind w:left="720" w:right="547"/>
        <w:rPr>
          <w:b/>
        </w:rPr>
      </w:pPr>
    </w:p>
    <w:tbl>
      <w:tblPr>
        <w:tblStyle w:val="TableNormal"/>
        <w:tblpPr w:leftFromText="180" w:rightFromText="180" w:vertAnchor="text" w:tblpX="71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5"/>
        <w:gridCol w:w="6946"/>
      </w:tblGrid>
      <w:tr w:rsidR="00890215" w:rsidRPr="00CB312E" w:rsidTr="00EB5FDC">
        <w:trPr>
          <w:trHeight w:val="695"/>
        </w:trPr>
        <w:tc>
          <w:tcPr>
            <w:tcW w:w="2725" w:type="dxa"/>
          </w:tcPr>
          <w:p w:rsidR="00890215" w:rsidRPr="00CB312E" w:rsidRDefault="00890215" w:rsidP="00EB5FDC">
            <w:pPr>
              <w:pStyle w:val="TableParagraph"/>
              <w:spacing w:line="240" w:lineRule="auto"/>
              <w:ind w:left="572" w:right="612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Наименование санатория / отеля</w:t>
            </w:r>
          </w:p>
        </w:tc>
        <w:tc>
          <w:tcPr>
            <w:tcW w:w="6946" w:type="dxa"/>
          </w:tcPr>
          <w:p w:rsidR="00890215" w:rsidRPr="00CB312E" w:rsidRDefault="00890215" w:rsidP="00EB5FDC">
            <w:pPr>
              <w:pStyle w:val="TableParagraph"/>
              <w:spacing w:before="10" w:line="240" w:lineRule="auto"/>
              <w:ind w:left="572"/>
              <w:rPr>
                <w:b/>
                <w:sz w:val="24"/>
                <w:szCs w:val="24"/>
              </w:rPr>
            </w:pPr>
          </w:p>
          <w:p w:rsidR="00890215" w:rsidRPr="00CB312E" w:rsidRDefault="00890215" w:rsidP="00EB5FDC">
            <w:pPr>
              <w:pStyle w:val="TableParagraph"/>
              <w:spacing w:line="240" w:lineRule="auto"/>
              <w:ind w:left="572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Стоимость путевки и даты заезда</w:t>
            </w:r>
            <w:r w:rsidR="00E504D8" w:rsidRPr="00CB312E">
              <w:rPr>
                <w:b/>
                <w:sz w:val="24"/>
                <w:szCs w:val="24"/>
              </w:rPr>
              <w:t>.</w:t>
            </w:r>
          </w:p>
          <w:p w:rsidR="00875CC6" w:rsidRPr="00CB312E" w:rsidRDefault="00875CC6" w:rsidP="00EB5FDC">
            <w:pPr>
              <w:pStyle w:val="TableParagraph"/>
              <w:spacing w:line="240" w:lineRule="auto"/>
              <w:ind w:left="572"/>
              <w:jc w:val="center"/>
              <w:rPr>
                <w:b/>
                <w:sz w:val="24"/>
                <w:szCs w:val="24"/>
              </w:rPr>
            </w:pPr>
          </w:p>
        </w:tc>
      </w:tr>
      <w:tr w:rsidR="00890215" w:rsidRPr="00CB312E" w:rsidTr="00EB5FDC">
        <w:trPr>
          <w:trHeight w:val="1123"/>
        </w:trPr>
        <w:tc>
          <w:tcPr>
            <w:tcW w:w="2725" w:type="dxa"/>
            <w:tcBorders>
              <w:bottom w:val="single" w:sz="4" w:space="0" w:color="auto"/>
            </w:tcBorders>
          </w:tcPr>
          <w:p w:rsidR="00890215" w:rsidRPr="00CB312E" w:rsidRDefault="00890215" w:rsidP="00EB5F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Сочи</w:t>
            </w:r>
            <w:r w:rsidR="00BD36A6" w:rsidRPr="00CB312E">
              <w:rPr>
                <w:b/>
                <w:sz w:val="24"/>
                <w:szCs w:val="24"/>
              </w:rPr>
              <w:t>,</w:t>
            </w:r>
          </w:p>
          <w:p w:rsidR="00890215" w:rsidRPr="00CB312E" w:rsidRDefault="00905972" w:rsidP="00EB5F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ГК</w:t>
            </w:r>
            <w:r w:rsidR="004B0C50" w:rsidRPr="00CB312E">
              <w:rPr>
                <w:sz w:val="24"/>
                <w:szCs w:val="24"/>
              </w:rPr>
              <w:t xml:space="preserve"> </w:t>
            </w:r>
            <w:r w:rsidR="00890215" w:rsidRPr="00CB312E">
              <w:rPr>
                <w:sz w:val="24"/>
                <w:szCs w:val="24"/>
              </w:rPr>
              <w:t>«Бархатные сезоны»</w:t>
            </w:r>
            <w:r w:rsidRPr="00CB312E">
              <w:rPr>
                <w:sz w:val="24"/>
                <w:szCs w:val="24"/>
              </w:rPr>
              <w:t>,</w:t>
            </w:r>
          </w:p>
          <w:p w:rsidR="00890215" w:rsidRPr="00CB312E" w:rsidRDefault="00905972" w:rsidP="00EB5F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 xml:space="preserve">квартал Русский дом </w:t>
            </w:r>
            <w:r w:rsidR="00BD36A6" w:rsidRPr="00CB312E">
              <w:rPr>
                <w:sz w:val="24"/>
                <w:szCs w:val="24"/>
              </w:rPr>
              <w:t xml:space="preserve"> </w:t>
            </w:r>
            <w:r w:rsidR="004B0C50" w:rsidRPr="00CB312E">
              <w:rPr>
                <w:sz w:val="24"/>
                <w:szCs w:val="24"/>
              </w:rPr>
              <w:t xml:space="preserve">  </w:t>
            </w:r>
            <w:r w:rsidR="00BD36A6" w:rsidRPr="00CB312E">
              <w:rPr>
                <w:sz w:val="24"/>
                <w:szCs w:val="24"/>
              </w:rPr>
              <w:t xml:space="preserve"> </w:t>
            </w:r>
            <w:r w:rsidR="00B3680C" w:rsidRPr="00CB312E">
              <w:rPr>
                <w:sz w:val="24"/>
                <w:szCs w:val="24"/>
              </w:rPr>
              <w:t xml:space="preserve">Имеретинская </w:t>
            </w:r>
            <w:r w:rsidR="00890215" w:rsidRPr="00CB312E">
              <w:rPr>
                <w:sz w:val="24"/>
                <w:szCs w:val="24"/>
              </w:rPr>
              <w:t>низменность,</w:t>
            </w:r>
          </w:p>
          <w:p w:rsidR="00B3680C" w:rsidRPr="00CB312E" w:rsidRDefault="0036747B" w:rsidP="00EB5F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</w:t>
            </w:r>
            <w:r w:rsidR="00B02062" w:rsidRPr="00CB312E">
              <w:rPr>
                <w:sz w:val="24"/>
                <w:szCs w:val="24"/>
              </w:rPr>
              <w:t xml:space="preserve"> дн</w:t>
            </w:r>
            <w:r w:rsidR="00905972" w:rsidRPr="00CB312E">
              <w:rPr>
                <w:sz w:val="24"/>
                <w:szCs w:val="24"/>
              </w:rPr>
              <w:t>ей</w:t>
            </w:r>
            <w:r w:rsidR="00B02062" w:rsidRPr="00CB312E">
              <w:rPr>
                <w:sz w:val="24"/>
                <w:szCs w:val="24"/>
              </w:rPr>
              <w:t xml:space="preserve"> / </w:t>
            </w:r>
            <w:r w:rsidR="00905972" w:rsidRPr="00CB312E">
              <w:rPr>
                <w:sz w:val="24"/>
                <w:szCs w:val="24"/>
              </w:rPr>
              <w:t>7</w:t>
            </w:r>
            <w:r w:rsidR="00B3680C" w:rsidRPr="00CB312E">
              <w:rPr>
                <w:sz w:val="24"/>
                <w:szCs w:val="24"/>
              </w:rPr>
              <w:t xml:space="preserve"> </w:t>
            </w:r>
            <w:r w:rsidR="00EF3387" w:rsidRPr="00CB312E">
              <w:rPr>
                <w:sz w:val="24"/>
                <w:szCs w:val="24"/>
              </w:rPr>
              <w:t>н</w:t>
            </w:r>
            <w:r w:rsidR="00B3680C" w:rsidRPr="00CB312E">
              <w:rPr>
                <w:sz w:val="24"/>
                <w:szCs w:val="24"/>
              </w:rPr>
              <w:t>оч</w:t>
            </w:r>
            <w:r w:rsidR="00905972" w:rsidRPr="00CB312E">
              <w:rPr>
                <w:sz w:val="24"/>
                <w:szCs w:val="24"/>
              </w:rPr>
              <w:t>ей</w:t>
            </w:r>
          </w:p>
        </w:tc>
        <w:tc>
          <w:tcPr>
            <w:tcW w:w="6946" w:type="dxa"/>
          </w:tcPr>
          <w:p w:rsidR="00DA286B" w:rsidRPr="00CB312E" w:rsidRDefault="00DA286B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Стоимость путевки</w:t>
            </w:r>
            <w:r w:rsidR="00905972" w:rsidRPr="00CB312E">
              <w:rPr>
                <w:b/>
                <w:sz w:val="24"/>
                <w:szCs w:val="24"/>
              </w:rPr>
              <w:t xml:space="preserve"> (май-август) </w:t>
            </w:r>
            <w:r w:rsidRPr="00CB312E">
              <w:rPr>
                <w:b/>
                <w:sz w:val="24"/>
                <w:szCs w:val="24"/>
              </w:rPr>
              <w:t>–</w:t>
            </w:r>
            <w:r w:rsidR="00BD36A6" w:rsidRPr="00CB312E">
              <w:rPr>
                <w:b/>
                <w:sz w:val="24"/>
                <w:szCs w:val="24"/>
              </w:rPr>
              <w:t xml:space="preserve"> </w:t>
            </w:r>
            <w:r w:rsidR="00905972" w:rsidRPr="00CB312E">
              <w:rPr>
                <w:b/>
                <w:sz w:val="24"/>
                <w:szCs w:val="24"/>
              </w:rPr>
              <w:t>9</w:t>
            </w:r>
            <w:r w:rsidRPr="00CB312E">
              <w:rPr>
                <w:b/>
                <w:sz w:val="24"/>
                <w:szCs w:val="24"/>
              </w:rPr>
              <w:t>600 рублей</w:t>
            </w:r>
            <w:r w:rsidR="00905972" w:rsidRPr="00CB312E">
              <w:rPr>
                <w:b/>
                <w:sz w:val="24"/>
                <w:szCs w:val="24"/>
              </w:rPr>
              <w:t>/чел.</w:t>
            </w:r>
          </w:p>
          <w:p w:rsidR="00905972" w:rsidRPr="00CB312E" w:rsidRDefault="00905972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</w:p>
          <w:p w:rsidR="00905972" w:rsidRPr="00CB312E" w:rsidRDefault="00DA286B" w:rsidP="00E504D8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="00905972" w:rsidRPr="00CB312E">
              <w:rPr>
                <w:sz w:val="24"/>
                <w:szCs w:val="24"/>
                <w:u w:val="single"/>
              </w:rPr>
              <w:t>:</w:t>
            </w:r>
            <w:r w:rsidR="00905972" w:rsidRPr="00CB312E">
              <w:rPr>
                <w:sz w:val="24"/>
                <w:szCs w:val="24"/>
              </w:rPr>
              <w:t xml:space="preserve"> проживание в отеле, питание осуществляется самостоятельно.</w:t>
            </w:r>
          </w:p>
        </w:tc>
      </w:tr>
      <w:tr w:rsidR="000E0867" w:rsidRPr="00CB312E" w:rsidTr="00EB5FDC">
        <w:trPr>
          <w:trHeight w:val="985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1809DC" w:rsidRPr="00CB312E" w:rsidRDefault="001809DC" w:rsidP="00EB5F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Сочи,</w:t>
            </w:r>
          </w:p>
          <w:p w:rsidR="001809DC" w:rsidRPr="00CB312E" w:rsidRDefault="001809DC" w:rsidP="00EB5F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«СОЧИ ПАРК ОТЕЛЬ»</w:t>
            </w:r>
          </w:p>
          <w:p w:rsidR="001809DC" w:rsidRPr="00CB312E" w:rsidRDefault="001809DC" w:rsidP="00EB5F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Имеретинская низменность,</w:t>
            </w:r>
          </w:p>
          <w:p w:rsidR="000E0867" w:rsidRPr="00CB312E" w:rsidRDefault="00905972" w:rsidP="00EB5F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</w:t>
            </w:r>
            <w:r w:rsidR="001809DC" w:rsidRPr="00CB312E">
              <w:rPr>
                <w:sz w:val="24"/>
                <w:szCs w:val="24"/>
              </w:rPr>
              <w:t xml:space="preserve"> дн</w:t>
            </w:r>
            <w:r w:rsidRPr="00CB312E">
              <w:rPr>
                <w:sz w:val="24"/>
                <w:szCs w:val="24"/>
              </w:rPr>
              <w:t>ей</w:t>
            </w:r>
            <w:r w:rsidR="001809DC" w:rsidRPr="00CB312E">
              <w:rPr>
                <w:sz w:val="24"/>
                <w:szCs w:val="24"/>
              </w:rPr>
              <w:t xml:space="preserve"> / </w:t>
            </w:r>
            <w:r w:rsidRPr="00CB312E">
              <w:rPr>
                <w:sz w:val="24"/>
                <w:szCs w:val="24"/>
              </w:rPr>
              <w:t>7</w:t>
            </w:r>
            <w:r w:rsidR="001809DC" w:rsidRPr="00CB312E">
              <w:rPr>
                <w:sz w:val="24"/>
                <w:szCs w:val="24"/>
              </w:rPr>
              <w:t xml:space="preserve"> ноч</w:t>
            </w:r>
            <w:r w:rsidRPr="00CB312E">
              <w:rPr>
                <w:sz w:val="24"/>
                <w:szCs w:val="24"/>
              </w:rPr>
              <w:t>ей</w:t>
            </w:r>
          </w:p>
        </w:tc>
        <w:tc>
          <w:tcPr>
            <w:tcW w:w="6946" w:type="dxa"/>
          </w:tcPr>
          <w:p w:rsidR="00CB312E" w:rsidRDefault="000E0867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Стоимость путевки</w:t>
            </w:r>
            <w:r w:rsidR="00CB312E">
              <w:rPr>
                <w:b/>
                <w:sz w:val="24"/>
                <w:szCs w:val="24"/>
              </w:rPr>
              <w:t>:</w:t>
            </w:r>
          </w:p>
          <w:p w:rsidR="00CB312E" w:rsidRDefault="000E0867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 </w:t>
            </w:r>
            <w:r w:rsidR="00905972" w:rsidRPr="00CB312E">
              <w:rPr>
                <w:b/>
                <w:sz w:val="24"/>
                <w:szCs w:val="24"/>
              </w:rPr>
              <w:t xml:space="preserve">(июнь, июль) </w:t>
            </w:r>
            <w:r w:rsidRPr="00CB312E">
              <w:rPr>
                <w:b/>
                <w:sz w:val="24"/>
                <w:szCs w:val="24"/>
              </w:rPr>
              <w:t xml:space="preserve">– </w:t>
            </w:r>
            <w:r w:rsidR="00700798">
              <w:rPr>
                <w:b/>
                <w:sz w:val="24"/>
                <w:szCs w:val="24"/>
              </w:rPr>
              <w:t xml:space="preserve"> от </w:t>
            </w:r>
            <w:r w:rsidR="00905972" w:rsidRPr="00CB312E">
              <w:rPr>
                <w:b/>
                <w:sz w:val="24"/>
                <w:szCs w:val="24"/>
              </w:rPr>
              <w:t>1</w:t>
            </w:r>
            <w:r w:rsidR="00700798">
              <w:rPr>
                <w:b/>
                <w:sz w:val="24"/>
                <w:szCs w:val="24"/>
              </w:rPr>
              <w:t>2</w:t>
            </w:r>
            <w:r w:rsidR="00905972" w:rsidRPr="00CB312E">
              <w:rPr>
                <w:b/>
                <w:sz w:val="24"/>
                <w:szCs w:val="24"/>
              </w:rPr>
              <w:t xml:space="preserve">950 </w:t>
            </w:r>
            <w:r w:rsidR="001809DC" w:rsidRPr="00CB312E">
              <w:rPr>
                <w:b/>
                <w:sz w:val="24"/>
                <w:szCs w:val="24"/>
              </w:rPr>
              <w:t>рублей</w:t>
            </w:r>
            <w:r w:rsidR="00905972" w:rsidRPr="00CB312E">
              <w:rPr>
                <w:b/>
                <w:sz w:val="24"/>
                <w:szCs w:val="24"/>
              </w:rPr>
              <w:t>/чел</w:t>
            </w:r>
            <w:r w:rsidR="001809DC" w:rsidRPr="00CB312E">
              <w:rPr>
                <w:b/>
                <w:sz w:val="24"/>
                <w:szCs w:val="24"/>
              </w:rPr>
              <w:t>.</w:t>
            </w:r>
            <w:r w:rsidR="00775738" w:rsidRPr="00CB312E">
              <w:rPr>
                <w:b/>
                <w:sz w:val="24"/>
                <w:szCs w:val="24"/>
              </w:rPr>
              <w:t xml:space="preserve">                      </w:t>
            </w:r>
          </w:p>
          <w:p w:rsidR="00905972" w:rsidRPr="00CB312E" w:rsidRDefault="00905972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(август) – </w:t>
            </w:r>
            <w:r w:rsidR="00700798">
              <w:rPr>
                <w:b/>
                <w:sz w:val="24"/>
                <w:szCs w:val="24"/>
              </w:rPr>
              <w:t xml:space="preserve">от </w:t>
            </w:r>
            <w:r w:rsidRPr="00CB312E">
              <w:rPr>
                <w:b/>
                <w:sz w:val="24"/>
                <w:szCs w:val="24"/>
              </w:rPr>
              <w:t>1</w:t>
            </w:r>
            <w:r w:rsidR="00700798">
              <w:rPr>
                <w:b/>
                <w:sz w:val="24"/>
                <w:szCs w:val="24"/>
              </w:rPr>
              <w:t>4</w:t>
            </w:r>
            <w:r w:rsidRPr="00CB312E">
              <w:rPr>
                <w:b/>
                <w:sz w:val="24"/>
                <w:szCs w:val="24"/>
              </w:rPr>
              <w:t>150 рублей/чел.</w:t>
            </w:r>
          </w:p>
          <w:p w:rsidR="000E0867" w:rsidRPr="00CB312E" w:rsidRDefault="000E0867" w:rsidP="00E504D8">
            <w:pPr>
              <w:pStyle w:val="TableParagraph"/>
              <w:spacing w:line="240" w:lineRule="auto"/>
              <w:ind w:left="257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Pr="00CB312E">
              <w:rPr>
                <w:sz w:val="24"/>
                <w:szCs w:val="24"/>
              </w:rPr>
              <w:t xml:space="preserve">: проживание в </w:t>
            </w:r>
            <w:r w:rsidR="001809DC" w:rsidRPr="00CB312E">
              <w:rPr>
                <w:sz w:val="24"/>
                <w:szCs w:val="24"/>
              </w:rPr>
              <w:t>отеле</w:t>
            </w:r>
            <w:r w:rsidRPr="00CB312E">
              <w:rPr>
                <w:sz w:val="24"/>
                <w:szCs w:val="24"/>
              </w:rPr>
              <w:t xml:space="preserve">, </w:t>
            </w:r>
            <w:r w:rsidR="001809DC" w:rsidRPr="00CB312E">
              <w:rPr>
                <w:sz w:val="24"/>
                <w:szCs w:val="24"/>
              </w:rPr>
              <w:t>питание</w:t>
            </w:r>
            <w:r w:rsidR="00905972" w:rsidRPr="00CB312E">
              <w:rPr>
                <w:sz w:val="24"/>
                <w:szCs w:val="24"/>
              </w:rPr>
              <w:t xml:space="preserve"> завтрак шведский стол.</w:t>
            </w:r>
          </w:p>
        </w:tc>
      </w:tr>
      <w:tr w:rsidR="000E0867" w:rsidRPr="00CB312E" w:rsidTr="00EB5FDC">
        <w:trPr>
          <w:trHeight w:val="938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905972" w:rsidRPr="00CB312E" w:rsidRDefault="00905972" w:rsidP="00EB5FDC">
            <w:pPr>
              <w:pStyle w:val="TableParagraph"/>
              <w:spacing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Республика Крым,</w:t>
            </w:r>
          </w:p>
          <w:p w:rsidR="00905972" w:rsidRPr="00CB312E" w:rsidRDefault="00905972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Коктебель,</w:t>
            </w:r>
          </w:p>
          <w:p w:rsidR="000E0867" w:rsidRPr="00CB312E" w:rsidRDefault="00905972" w:rsidP="00EB5FDC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 xml:space="preserve">отель «Лето», </w:t>
            </w:r>
          </w:p>
          <w:p w:rsidR="00905972" w:rsidRPr="00CB312E" w:rsidRDefault="00905972" w:rsidP="00EB5FDC">
            <w:pPr>
              <w:pStyle w:val="TableParagraph"/>
              <w:spacing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B312E" w:rsidRDefault="00905972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Стоимость путевки (май-август): </w:t>
            </w:r>
          </w:p>
          <w:p w:rsidR="00905972" w:rsidRPr="00CB312E" w:rsidRDefault="00905972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без питания - 10100 рублей/чел.</w:t>
            </w:r>
          </w:p>
          <w:p w:rsidR="00905972" w:rsidRPr="00CB312E" w:rsidRDefault="00905972" w:rsidP="00CB312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завтраки – 11400 рублей/чел.</w:t>
            </w:r>
          </w:p>
          <w:p w:rsidR="000E0867" w:rsidRP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Pr="00CB312E">
              <w:rPr>
                <w:sz w:val="24"/>
                <w:szCs w:val="24"/>
              </w:rPr>
              <w:t>: проживание в отеле, питание, согласно выбранной вами программе.</w:t>
            </w:r>
          </w:p>
        </w:tc>
      </w:tr>
      <w:tr w:rsidR="00EB5FDC" w:rsidRPr="00CB312E" w:rsidTr="00EB5FDC">
        <w:trPr>
          <w:trHeight w:val="886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Анапа,</w:t>
            </w: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Гостевой дом "Любимый берег"</w:t>
            </w: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Стоимость путевки (май-август): </w:t>
            </w:r>
          </w:p>
          <w:p w:rsidR="00EB5FDC" w:rsidRP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завтраки - 11700 рублей/чел.</w:t>
            </w:r>
          </w:p>
          <w:p w:rsidR="00EB5FDC" w:rsidRP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3-х </w:t>
            </w:r>
            <w:proofErr w:type="gramStart"/>
            <w:r w:rsidRPr="00CB312E">
              <w:rPr>
                <w:b/>
                <w:sz w:val="24"/>
                <w:szCs w:val="24"/>
              </w:rPr>
              <w:t>разовое</w:t>
            </w:r>
            <w:proofErr w:type="gramEnd"/>
            <w:r w:rsidRPr="00CB312E">
              <w:rPr>
                <w:b/>
                <w:sz w:val="24"/>
                <w:szCs w:val="24"/>
              </w:rPr>
              <w:t xml:space="preserve"> – 14300 рублей/чел.</w:t>
            </w:r>
          </w:p>
          <w:p w:rsidR="00EB5FDC" w:rsidRP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Pr="00CB312E">
              <w:rPr>
                <w:sz w:val="24"/>
                <w:szCs w:val="24"/>
              </w:rPr>
              <w:t>: проживание в отеле, питание с элементами шведского стола, согласно выбранной вами программе.</w:t>
            </w:r>
          </w:p>
        </w:tc>
      </w:tr>
      <w:tr w:rsidR="00EB5FDC" w:rsidRPr="00CB312E" w:rsidTr="00EB5FDC">
        <w:trPr>
          <w:trHeight w:val="886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Абхазия,</w:t>
            </w: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отель «</w:t>
            </w:r>
            <w:proofErr w:type="spellStart"/>
            <w:r w:rsidRPr="00CB312E">
              <w:rPr>
                <w:sz w:val="24"/>
                <w:szCs w:val="24"/>
              </w:rPr>
              <w:t>Никополи</w:t>
            </w:r>
            <w:proofErr w:type="spellEnd"/>
            <w:r w:rsidRPr="00CB312E">
              <w:rPr>
                <w:sz w:val="24"/>
                <w:szCs w:val="24"/>
              </w:rPr>
              <w:t>»</w:t>
            </w:r>
          </w:p>
          <w:p w:rsidR="00EB5FDC" w:rsidRPr="00CB312E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5FDC" w:rsidRPr="00CB312E">
              <w:rPr>
                <w:sz w:val="24"/>
                <w:szCs w:val="24"/>
              </w:rPr>
              <w:t xml:space="preserve"> дней/</w:t>
            </w:r>
            <w:r>
              <w:rPr>
                <w:sz w:val="24"/>
                <w:szCs w:val="24"/>
              </w:rPr>
              <w:t>5</w:t>
            </w:r>
            <w:r w:rsidR="00EB5FDC" w:rsidRPr="00CB312E">
              <w:rPr>
                <w:sz w:val="24"/>
                <w:szCs w:val="24"/>
              </w:rPr>
              <w:t xml:space="preserve"> ночей,</w:t>
            </w: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Стоимость путевки: </w:t>
            </w:r>
          </w:p>
          <w:p w:rsidR="00EB5FDC" w:rsidRPr="00CB312E" w:rsidRDefault="00672F03" w:rsidP="00672F03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период с </w:t>
            </w:r>
            <w:r w:rsidR="00E504D8" w:rsidRPr="00CB312E">
              <w:rPr>
                <w:b/>
                <w:sz w:val="24"/>
                <w:szCs w:val="24"/>
              </w:rPr>
              <w:t>0</w:t>
            </w:r>
            <w:r w:rsidR="00EB5FDC" w:rsidRPr="00CB312E">
              <w:rPr>
                <w:b/>
                <w:sz w:val="24"/>
                <w:szCs w:val="24"/>
              </w:rPr>
              <w:t>1.05-10.06 – 5900 рублей/чел (</w:t>
            </w:r>
            <w:r w:rsidR="00696965">
              <w:rPr>
                <w:b/>
                <w:sz w:val="24"/>
                <w:szCs w:val="24"/>
              </w:rPr>
              <w:t>6</w:t>
            </w:r>
            <w:r w:rsidR="00EB5FDC" w:rsidRPr="00CB312E">
              <w:rPr>
                <w:b/>
                <w:sz w:val="24"/>
                <w:szCs w:val="24"/>
              </w:rPr>
              <w:t xml:space="preserve"> дней/</w:t>
            </w:r>
            <w:r w:rsidR="00696965">
              <w:rPr>
                <w:b/>
                <w:sz w:val="24"/>
                <w:szCs w:val="24"/>
              </w:rPr>
              <w:t>5</w:t>
            </w:r>
            <w:r w:rsidR="00EB5FDC" w:rsidRPr="00CB312E">
              <w:rPr>
                <w:b/>
                <w:sz w:val="24"/>
                <w:szCs w:val="24"/>
              </w:rPr>
              <w:t xml:space="preserve"> ночей);</w:t>
            </w:r>
          </w:p>
          <w:p w:rsidR="00EB5FDC" w:rsidRPr="00CB312E" w:rsidRDefault="00672F03" w:rsidP="00672F03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672F03">
              <w:rPr>
                <w:b/>
                <w:sz w:val="24"/>
                <w:szCs w:val="24"/>
              </w:rPr>
              <w:t xml:space="preserve">в период с </w:t>
            </w:r>
            <w:r w:rsidR="00EB5FDC" w:rsidRPr="00CB312E">
              <w:rPr>
                <w:b/>
                <w:sz w:val="24"/>
                <w:szCs w:val="24"/>
              </w:rPr>
              <w:t>11.06-30.06 – 10700 рублей/чел (8 дней/7 ночей);</w:t>
            </w:r>
          </w:p>
          <w:p w:rsidR="00EB5FDC" w:rsidRPr="00CB312E" w:rsidRDefault="00672F03" w:rsidP="00672F03">
            <w:pPr>
              <w:pStyle w:val="TableParagraph"/>
              <w:tabs>
                <w:tab w:val="center" w:pos="3261"/>
              </w:tabs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672F03">
              <w:rPr>
                <w:b/>
                <w:sz w:val="24"/>
                <w:szCs w:val="24"/>
              </w:rPr>
              <w:t>в период с</w:t>
            </w:r>
            <w:r w:rsidR="00CB312E">
              <w:rPr>
                <w:b/>
                <w:sz w:val="24"/>
                <w:szCs w:val="24"/>
              </w:rPr>
              <w:t xml:space="preserve"> </w:t>
            </w:r>
            <w:r w:rsidR="00EB5FDC" w:rsidRPr="00CB312E">
              <w:rPr>
                <w:b/>
                <w:sz w:val="24"/>
                <w:szCs w:val="24"/>
              </w:rPr>
              <w:t>01.07-31.08 – 13100 рублей/чел (8 дней/7 ночей).</w:t>
            </w:r>
          </w:p>
          <w:p w:rsidR="00EB5FDC" w:rsidRPr="00CB312E" w:rsidRDefault="00EB5FDC" w:rsidP="00C06BC5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Pr="00CB312E">
              <w:rPr>
                <w:sz w:val="24"/>
                <w:szCs w:val="24"/>
              </w:rPr>
              <w:t>: проживание в отеле, 3-х разовое питание.</w:t>
            </w:r>
          </w:p>
        </w:tc>
      </w:tr>
      <w:tr w:rsidR="00EB5FDC" w:rsidRPr="00CB312E" w:rsidTr="00EB5FDC">
        <w:trPr>
          <w:trHeight w:val="886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Абхазия, </w:t>
            </w: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отель «Белая Панама»</w:t>
            </w:r>
          </w:p>
          <w:p w:rsidR="00EB5FDC" w:rsidRPr="00CB312E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5FDC" w:rsidRPr="00CB312E">
              <w:rPr>
                <w:sz w:val="24"/>
                <w:szCs w:val="24"/>
              </w:rPr>
              <w:t xml:space="preserve"> дней/</w:t>
            </w:r>
            <w:r>
              <w:rPr>
                <w:sz w:val="24"/>
                <w:szCs w:val="24"/>
              </w:rPr>
              <w:t>5</w:t>
            </w:r>
            <w:r w:rsidR="00EB5FDC" w:rsidRPr="00CB312E">
              <w:rPr>
                <w:sz w:val="24"/>
                <w:szCs w:val="24"/>
              </w:rPr>
              <w:t xml:space="preserve"> ночей,</w:t>
            </w: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Стоимость путевки: </w:t>
            </w:r>
          </w:p>
          <w:p w:rsidR="00EB5FDC" w:rsidRPr="00CB312E" w:rsidRDefault="00672F03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672F03">
              <w:rPr>
                <w:b/>
                <w:sz w:val="24"/>
                <w:szCs w:val="24"/>
              </w:rPr>
              <w:t xml:space="preserve">в период с </w:t>
            </w:r>
            <w:r w:rsidR="00E504D8" w:rsidRPr="00CB312E">
              <w:rPr>
                <w:b/>
                <w:sz w:val="24"/>
                <w:szCs w:val="24"/>
              </w:rPr>
              <w:t>0</w:t>
            </w:r>
            <w:r w:rsidR="00EB5FDC" w:rsidRPr="00CB312E">
              <w:rPr>
                <w:b/>
                <w:sz w:val="24"/>
                <w:szCs w:val="24"/>
              </w:rPr>
              <w:t>1.05-30.05 – 3700 рублей/чел (</w:t>
            </w:r>
            <w:r w:rsidR="00696965">
              <w:rPr>
                <w:b/>
                <w:sz w:val="24"/>
                <w:szCs w:val="24"/>
              </w:rPr>
              <w:t>6</w:t>
            </w:r>
            <w:r w:rsidR="00EB5FDC" w:rsidRPr="00CB312E">
              <w:rPr>
                <w:b/>
                <w:sz w:val="24"/>
                <w:szCs w:val="24"/>
              </w:rPr>
              <w:t xml:space="preserve"> дней/</w:t>
            </w:r>
            <w:r w:rsidR="00696965">
              <w:rPr>
                <w:b/>
                <w:sz w:val="24"/>
                <w:szCs w:val="24"/>
              </w:rPr>
              <w:t>5</w:t>
            </w:r>
            <w:r w:rsidR="00EB5FDC" w:rsidRPr="00CB312E">
              <w:rPr>
                <w:b/>
                <w:sz w:val="24"/>
                <w:szCs w:val="24"/>
              </w:rPr>
              <w:t xml:space="preserve"> ночей);</w:t>
            </w:r>
          </w:p>
          <w:p w:rsidR="00EB5FDC" w:rsidRPr="00CB312E" w:rsidRDefault="00672F03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672F03">
              <w:rPr>
                <w:b/>
                <w:sz w:val="24"/>
                <w:szCs w:val="24"/>
              </w:rPr>
              <w:t xml:space="preserve">в период с </w:t>
            </w:r>
            <w:r w:rsidR="00E504D8" w:rsidRPr="00CB312E">
              <w:rPr>
                <w:b/>
                <w:sz w:val="24"/>
                <w:szCs w:val="24"/>
              </w:rPr>
              <w:t>0</w:t>
            </w:r>
            <w:r w:rsidR="00EB5FDC" w:rsidRPr="00CB312E">
              <w:rPr>
                <w:b/>
                <w:sz w:val="24"/>
                <w:szCs w:val="24"/>
              </w:rPr>
              <w:t>1.06-31.08 – 7100 рублей/чел (8 дней/7 ночей);</w:t>
            </w:r>
          </w:p>
          <w:p w:rsidR="00EB5FDC" w:rsidRP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</w:p>
          <w:p w:rsidR="00EB5FDC" w:rsidRP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Pr="00CB312E">
              <w:rPr>
                <w:sz w:val="24"/>
                <w:szCs w:val="24"/>
              </w:rPr>
              <w:t>: проживание в отеле, без питания.</w:t>
            </w:r>
          </w:p>
        </w:tc>
      </w:tr>
      <w:tr w:rsidR="00EB5FDC" w:rsidRPr="00CB312E" w:rsidTr="00C06BC5">
        <w:trPr>
          <w:trHeight w:val="886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proofErr w:type="gramStart"/>
            <w:r w:rsidRPr="00CB312E">
              <w:rPr>
                <w:b/>
                <w:sz w:val="24"/>
                <w:szCs w:val="24"/>
              </w:rPr>
              <w:t>с</w:t>
            </w:r>
            <w:proofErr w:type="gramEnd"/>
            <w:r w:rsidRPr="00CB312E">
              <w:rPr>
                <w:b/>
                <w:sz w:val="24"/>
                <w:szCs w:val="24"/>
              </w:rPr>
              <w:t>. Кабардинка,</w:t>
            </w: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Отель «</w:t>
            </w:r>
            <w:proofErr w:type="spellStart"/>
            <w:r w:rsidRPr="00CB312E">
              <w:rPr>
                <w:sz w:val="24"/>
                <w:szCs w:val="24"/>
              </w:rPr>
              <w:t>ФандоринЪ</w:t>
            </w:r>
            <w:proofErr w:type="spellEnd"/>
            <w:r w:rsidRPr="00CB312E">
              <w:rPr>
                <w:sz w:val="24"/>
                <w:szCs w:val="24"/>
              </w:rPr>
              <w:t>»</w:t>
            </w:r>
          </w:p>
          <w:p w:rsidR="00E504D8" w:rsidRPr="00CB312E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04D8" w:rsidRPr="00CB312E">
              <w:rPr>
                <w:sz w:val="24"/>
                <w:szCs w:val="24"/>
              </w:rPr>
              <w:t xml:space="preserve"> дней/</w:t>
            </w:r>
            <w:r>
              <w:rPr>
                <w:sz w:val="24"/>
                <w:szCs w:val="24"/>
              </w:rPr>
              <w:t>5</w:t>
            </w:r>
            <w:r w:rsidR="00E504D8" w:rsidRPr="00CB312E">
              <w:rPr>
                <w:sz w:val="24"/>
                <w:szCs w:val="24"/>
              </w:rPr>
              <w:t xml:space="preserve"> ночей</w:t>
            </w:r>
          </w:p>
          <w:p w:rsidR="00E504D8" w:rsidRPr="00CB312E" w:rsidRDefault="00E504D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B312E" w:rsidRDefault="00E504D8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Стоимость путевки: </w:t>
            </w:r>
          </w:p>
          <w:p w:rsidR="00672F03" w:rsidRDefault="00672F03" w:rsidP="00672F03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672F03">
              <w:rPr>
                <w:b/>
                <w:sz w:val="24"/>
                <w:szCs w:val="24"/>
              </w:rPr>
              <w:t xml:space="preserve">в период с </w:t>
            </w:r>
            <w:r w:rsidR="00E504D8" w:rsidRPr="00CB312E">
              <w:rPr>
                <w:b/>
                <w:sz w:val="24"/>
                <w:szCs w:val="24"/>
              </w:rPr>
              <w:t>01.05-30.05 – 6100 рублей/чел (</w:t>
            </w:r>
            <w:r w:rsidR="00696965">
              <w:rPr>
                <w:b/>
                <w:sz w:val="24"/>
                <w:szCs w:val="24"/>
              </w:rPr>
              <w:t>6</w:t>
            </w:r>
            <w:r w:rsidR="00E504D8" w:rsidRPr="00CB312E">
              <w:rPr>
                <w:b/>
                <w:sz w:val="24"/>
                <w:szCs w:val="24"/>
              </w:rPr>
              <w:t xml:space="preserve"> дней/</w:t>
            </w:r>
            <w:r w:rsidR="00696965">
              <w:rPr>
                <w:b/>
                <w:sz w:val="24"/>
                <w:szCs w:val="24"/>
              </w:rPr>
              <w:t>5</w:t>
            </w:r>
            <w:r w:rsidR="00E504D8" w:rsidRPr="00CB312E">
              <w:rPr>
                <w:b/>
                <w:sz w:val="24"/>
                <w:szCs w:val="24"/>
              </w:rPr>
              <w:t xml:space="preserve"> ноче</w:t>
            </w:r>
            <w:r>
              <w:rPr>
                <w:b/>
                <w:sz w:val="24"/>
                <w:szCs w:val="24"/>
              </w:rPr>
              <w:t>й);</w:t>
            </w:r>
          </w:p>
          <w:p w:rsidR="00672F03" w:rsidRDefault="00672F03" w:rsidP="00672F03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672F03">
              <w:rPr>
                <w:b/>
                <w:sz w:val="24"/>
                <w:szCs w:val="24"/>
              </w:rPr>
              <w:t xml:space="preserve">в период с </w:t>
            </w:r>
            <w:r w:rsidR="00E504D8" w:rsidRPr="00CB312E">
              <w:rPr>
                <w:b/>
                <w:sz w:val="24"/>
                <w:szCs w:val="24"/>
              </w:rPr>
              <w:t>01.06-30.06 – 10</w:t>
            </w:r>
            <w:r>
              <w:rPr>
                <w:b/>
                <w:sz w:val="24"/>
                <w:szCs w:val="24"/>
              </w:rPr>
              <w:t>950 рублей/чел (8 дней/7 ночей);</w:t>
            </w:r>
          </w:p>
          <w:p w:rsidR="00E504D8" w:rsidRPr="00CB312E" w:rsidRDefault="00672F03" w:rsidP="00672F03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672F03">
              <w:rPr>
                <w:b/>
                <w:sz w:val="24"/>
                <w:szCs w:val="24"/>
              </w:rPr>
              <w:t xml:space="preserve">в период с </w:t>
            </w:r>
            <w:r w:rsidR="00E504D8" w:rsidRPr="00CB312E">
              <w:rPr>
                <w:b/>
                <w:sz w:val="24"/>
                <w:szCs w:val="24"/>
              </w:rPr>
              <w:t>01.07-31.08 – 11600 рублей/чел (8 дней/7 ночей).</w:t>
            </w:r>
          </w:p>
          <w:p w:rsidR="00EB5FDC" w:rsidRPr="00CB312E" w:rsidRDefault="00E504D8" w:rsidP="00E504D8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Pr="00CB312E">
              <w:rPr>
                <w:sz w:val="24"/>
                <w:szCs w:val="24"/>
              </w:rPr>
              <w:t>: проживание в отеле, завтраки.</w:t>
            </w:r>
          </w:p>
        </w:tc>
      </w:tr>
      <w:tr w:rsidR="00C06BC5" w:rsidRPr="00CB312E" w:rsidTr="00901718">
        <w:trPr>
          <w:trHeight w:val="886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C06BC5" w:rsidRDefault="00C06BC5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Крым</w:t>
            </w:r>
          </w:p>
          <w:p w:rsidR="00C06BC5" w:rsidRDefault="00C06BC5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b/>
                <w:sz w:val="24"/>
                <w:szCs w:val="24"/>
              </w:rPr>
              <w:t>Солнечногорское</w:t>
            </w:r>
            <w:proofErr w:type="spellEnd"/>
          </w:p>
          <w:p w:rsidR="00C06BC5" w:rsidRDefault="00C06BC5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06BC5">
              <w:rPr>
                <w:sz w:val="24"/>
                <w:szCs w:val="24"/>
              </w:rPr>
              <w:t>«</w:t>
            </w:r>
            <w:proofErr w:type="spellStart"/>
            <w:r w:rsidRPr="00C06BC5">
              <w:rPr>
                <w:sz w:val="24"/>
                <w:szCs w:val="24"/>
              </w:rPr>
              <w:t>Эспаньола</w:t>
            </w:r>
            <w:proofErr w:type="spellEnd"/>
            <w:r w:rsidRPr="00C06BC5">
              <w:rPr>
                <w:sz w:val="24"/>
                <w:szCs w:val="24"/>
              </w:rPr>
              <w:t>»</w:t>
            </w:r>
          </w:p>
          <w:p w:rsidR="00C06BC5" w:rsidRPr="00C06BC5" w:rsidRDefault="00C06BC5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06BC5" w:rsidRPr="00C06BC5" w:rsidRDefault="00C06BC5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06BC5">
              <w:rPr>
                <w:b/>
                <w:sz w:val="24"/>
                <w:szCs w:val="24"/>
              </w:rPr>
              <w:t>Стоимость путевки:</w:t>
            </w:r>
          </w:p>
          <w:p w:rsidR="00C06BC5" w:rsidRDefault="00C06BC5" w:rsidP="00C06BC5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06BC5">
              <w:rPr>
                <w:sz w:val="24"/>
                <w:szCs w:val="24"/>
              </w:rPr>
              <w:t>июнь</w:t>
            </w:r>
            <w:r w:rsidR="000E0233">
              <w:rPr>
                <w:b/>
                <w:sz w:val="24"/>
                <w:szCs w:val="24"/>
              </w:rPr>
              <w:t xml:space="preserve"> 9000 </w:t>
            </w:r>
            <w:r w:rsidR="000E0233" w:rsidRPr="000E0233">
              <w:rPr>
                <w:b/>
                <w:sz w:val="24"/>
                <w:szCs w:val="24"/>
              </w:rPr>
              <w:t>рублей/чел</w:t>
            </w:r>
            <w:r w:rsidR="000E0233">
              <w:rPr>
                <w:b/>
                <w:sz w:val="24"/>
                <w:szCs w:val="24"/>
              </w:rPr>
              <w:t>.</w:t>
            </w:r>
          </w:p>
          <w:p w:rsidR="00C06BC5" w:rsidRDefault="00C06BC5" w:rsidP="00C06BC5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06BC5">
              <w:rPr>
                <w:sz w:val="24"/>
                <w:szCs w:val="24"/>
              </w:rPr>
              <w:t>июль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6BC5">
              <w:rPr>
                <w:sz w:val="24"/>
                <w:szCs w:val="24"/>
              </w:rPr>
              <w:t>август</w:t>
            </w:r>
            <w:r>
              <w:rPr>
                <w:b/>
                <w:sz w:val="24"/>
                <w:szCs w:val="24"/>
              </w:rPr>
              <w:t xml:space="preserve"> 10400 </w:t>
            </w:r>
            <w:r w:rsidR="000E0233" w:rsidRPr="000E0233">
              <w:rPr>
                <w:b/>
                <w:sz w:val="24"/>
                <w:szCs w:val="24"/>
              </w:rPr>
              <w:t>рублей/чел</w:t>
            </w:r>
            <w:r w:rsidR="000E0233">
              <w:rPr>
                <w:b/>
                <w:sz w:val="24"/>
                <w:szCs w:val="24"/>
              </w:rPr>
              <w:t>.</w:t>
            </w:r>
          </w:p>
          <w:p w:rsidR="00C06BC5" w:rsidRPr="00C06BC5" w:rsidRDefault="00C06BC5" w:rsidP="00C06BC5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06BC5">
              <w:rPr>
                <w:sz w:val="24"/>
                <w:szCs w:val="24"/>
                <w:u w:val="single"/>
              </w:rPr>
              <w:t>В стоимость входит</w:t>
            </w:r>
            <w:r w:rsidRPr="00C06BC5">
              <w:rPr>
                <w:sz w:val="24"/>
                <w:szCs w:val="24"/>
              </w:rPr>
              <w:t>: проживание в отеле, 3-х разовое питание.</w:t>
            </w:r>
          </w:p>
        </w:tc>
      </w:tr>
      <w:tr w:rsidR="00901718" w:rsidRPr="00CB312E" w:rsidTr="00EB5FDC">
        <w:trPr>
          <w:trHeight w:val="886"/>
        </w:trPr>
        <w:tc>
          <w:tcPr>
            <w:tcW w:w="2725" w:type="dxa"/>
            <w:tcBorders>
              <w:top w:val="single" w:sz="4" w:space="0" w:color="auto"/>
            </w:tcBorders>
          </w:tcPr>
          <w:p w:rsidR="00901718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. Анапа,</w:t>
            </w:r>
          </w:p>
          <w:p w:rsidR="00901718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901718">
              <w:rPr>
                <w:sz w:val="24"/>
                <w:szCs w:val="24"/>
              </w:rPr>
              <w:t>пансионат «Соловей»</w:t>
            </w:r>
          </w:p>
          <w:p w:rsidR="00901718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/5 ночей</w:t>
            </w:r>
          </w:p>
          <w:p w:rsidR="00901718" w:rsidRPr="00901718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901718" w:rsidRPr="00C06BC5" w:rsidRDefault="00901718" w:rsidP="0090171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06BC5">
              <w:rPr>
                <w:b/>
                <w:sz w:val="24"/>
                <w:szCs w:val="24"/>
              </w:rPr>
              <w:t>Стоимость путевки:</w:t>
            </w:r>
          </w:p>
          <w:p w:rsidR="00901718" w:rsidRDefault="00901718" w:rsidP="0090171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5-31.05 -</w:t>
            </w:r>
            <w:r>
              <w:rPr>
                <w:b/>
                <w:sz w:val="24"/>
                <w:szCs w:val="24"/>
              </w:rPr>
              <w:t xml:space="preserve"> 8000 </w:t>
            </w:r>
            <w:r w:rsidRPr="000E0233">
              <w:rPr>
                <w:b/>
                <w:sz w:val="24"/>
                <w:szCs w:val="24"/>
              </w:rPr>
              <w:t>рублей/чел</w:t>
            </w:r>
            <w:r>
              <w:rPr>
                <w:b/>
                <w:sz w:val="24"/>
                <w:szCs w:val="24"/>
              </w:rPr>
              <w:t>.</w:t>
            </w:r>
          </w:p>
          <w:p w:rsidR="00901718" w:rsidRDefault="00901718" w:rsidP="0090171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 по 31.08 -</w:t>
            </w:r>
            <w:r>
              <w:rPr>
                <w:b/>
                <w:sz w:val="24"/>
                <w:szCs w:val="24"/>
              </w:rPr>
              <w:t xml:space="preserve"> 14600 </w:t>
            </w:r>
            <w:r w:rsidRPr="000E0233">
              <w:rPr>
                <w:b/>
                <w:sz w:val="24"/>
                <w:szCs w:val="24"/>
              </w:rPr>
              <w:t>рублей/чел</w:t>
            </w:r>
            <w:r>
              <w:rPr>
                <w:b/>
                <w:sz w:val="24"/>
                <w:szCs w:val="24"/>
              </w:rPr>
              <w:t>.</w:t>
            </w:r>
          </w:p>
          <w:p w:rsidR="00901718" w:rsidRPr="00C06BC5" w:rsidRDefault="00901718" w:rsidP="0090171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06BC5">
              <w:rPr>
                <w:sz w:val="24"/>
                <w:szCs w:val="24"/>
                <w:u w:val="single"/>
              </w:rPr>
              <w:t>В стоимость входит</w:t>
            </w:r>
            <w:r w:rsidRPr="00C06BC5">
              <w:rPr>
                <w:sz w:val="24"/>
                <w:szCs w:val="24"/>
              </w:rPr>
              <w:t>: проживание в отеле, 3-х разовое питание.</w:t>
            </w:r>
          </w:p>
        </w:tc>
      </w:tr>
    </w:tbl>
    <w:p w:rsidR="008301D7" w:rsidRPr="00CB312E" w:rsidRDefault="000E0867" w:rsidP="0036747B">
      <w:pPr>
        <w:spacing w:line="240" w:lineRule="auto"/>
        <w:rPr>
          <w:sz w:val="24"/>
          <w:szCs w:val="24"/>
        </w:rPr>
      </w:pPr>
      <w:r w:rsidRPr="00CB312E">
        <w:rPr>
          <w:sz w:val="24"/>
          <w:szCs w:val="24"/>
        </w:rPr>
        <w:br w:type="textWrapping" w:clear="all"/>
      </w:r>
      <w:r w:rsidR="00826BCC" w:rsidRPr="00CB312E">
        <w:rPr>
          <w:sz w:val="24"/>
          <w:szCs w:val="24"/>
        </w:rPr>
        <w:t xml:space="preserve">  </w:t>
      </w:r>
    </w:p>
    <w:p w:rsidR="00E504D8" w:rsidRPr="00F01168" w:rsidRDefault="003F498E" w:rsidP="00F01168">
      <w:pPr>
        <w:pStyle w:val="1"/>
        <w:spacing w:line="240" w:lineRule="auto"/>
        <w:ind w:left="2029"/>
      </w:pPr>
      <w:r>
        <w:t>*Проезд осуществляется самостоятельно.</w:t>
      </w:r>
    </w:p>
    <w:p w:rsidR="00E504D8" w:rsidRPr="00CB312E" w:rsidRDefault="00E504D8" w:rsidP="0036747B">
      <w:pPr>
        <w:spacing w:line="240" w:lineRule="auto"/>
        <w:ind w:left="709" w:right="482"/>
        <w:rPr>
          <w:bCs/>
          <w:sz w:val="24"/>
          <w:szCs w:val="24"/>
        </w:rPr>
      </w:pPr>
    </w:p>
    <w:p w:rsidR="004B545F" w:rsidRPr="00CB312E" w:rsidRDefault="004B545F" w:rsidP="0036747B">
      <w:pPr>
        <w:spacing w:line="240" w:lineRule="auto"/>
        <w:ind w:left="709" w:right="482"/>
        <w:rPr>
          <w:sz w:val="24"/>
          <w:szCs w:val="24"/>
        </w:rPr>
      </w:pPr>
      <w:r w:rsidRPr="00CB312E">
        <w:t>В случае необходимости дополнительной информации, просьба связаться по телефону</w:t>
      </w:r>
      <w:r w:rsidRPr="00CB312E">
        <w:rPr>
          <w:spacing w:val="-5"/>
        </w:rPr>
        <w:t xml:space="preserve"> </w:t>
      </w:r>
      <w:r>
        <w:rPr>
          <w:spacing w:val="-5"/>
        </w:rPr>
        <w:t>8-</w:t>
      </w:r>
      <w:r>
        <w:t>952-438-65-21(</w:t>
      </w:r>
      <w:proofErr w:type="spellStart"/>
      <w:r>
        <w:t>Нарожняя</w:t>
      </w:r>
      <w:proofErr w:type="spellEnd"/>
      <w:r>
        <w:t xml:space="preserve"> Юлия Александровна).</w:t>
      </w:r>
    </w:p>
    <w:p w:rsidR="004B545F" w:rsidRPr="00CB312E" w:rsidRDefault="004B545F" w:rsidP="004B545F">
      <w:pPr>
        <w:spacing w:line="240" w:lineRule="auto"/>
        <w:ind w:left="567"/>
        <w:rPr>
          <w:sz w:val="24"/>
          <w:szCs w:val="24"/>
        </w:rPr>
      </w:pPr>
      <w:r w:rsidRPr="00CB312E">
        <w:rPr>
          <w:sz w:val="24"/>
          <w:szCs w:val="24"/>
        </w:rPr>
        <w:t xml:space="preserve">*все заявки направлять по электронному адресу </w:t>
      </w:r>
      <w:hyperlink r:id="rId7" w:history="1">
        <w:r>
          <w:rPr>
            <w:rStyle w:val="a9"/>
            <w:sz w:val="24"/>
            <w:szCs w:val="24"/>
          </w:rPr>
          <w:t>2013055</w:t>
        </w:r>
        <w:r w:rsidRPr="00CB312E">
          <w:rPr>
            <w:rStyle w:val="a9"/>
            <w:sz w:val="24"/>
            <w:szCs w:val="24"/>
          </w:rPr>
          <w:t>7@</w:t>
        </w:r>
        <w:r w:rsidRPr="00CB312E">
          <w:rPr>
            <w:rStyle w:val="a9"/>
            <w:sz w:val="24"/>
            <w:szCs w:val="24"/>
            <w:lang w:val="en-US"/>
          </w:rPr>
          <w:t>mail</w:t>
        </w:r>
        <w:r w:rsidRPr="00CB312E">
          <w:rPr>
            <w:rStyle w:val="a9"/>
            <w:sz w:val="24"/>
            <w:szCs w:val="24"/>
          </w:rPr>
          <w:t>.</w:t>
        </w:r>
        <w:proofErr w:type="spellStart"/>
        <w:r w:rsidRPr="00CB312E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CB312E">
        <w:rPr>
          <w:sz w:val="24"/>
          <w:szCs w:val="24"/>
        </w:rPr>
        <w:t>.</w:t>
      </w:r>
    </w:p>
    <w:p w:rsidR="00875CC6" w:rsidRPr="00CB312E" w:rsidRDefault="00875CC6" w:rsidP="0036747B">
      <w:pPr>
        <w:spacing w:line="240" w:lineRule="auto"/>
        <w:ind w:right="765"/>
        <w:jc w:val="right"/>
        <w:rPr>
          <w:b/>
          <w:sz w:val="24"/>
          <w:szCs w:val="24"/>
        </w:rPr>
      </w:pPr>
    </w:p>
    <w:p w:rsidR="00E504D8" w:rsidRPr="00CB312E" w:rsidRDefault="00E504D8" w:rsidP="0036747B">
      <w:pPr>
        <w:spacing w:line="240" w:lineRule="auto"/>
        <w:ind w:right="765"/>
        <w:jc w:val="right"/>
        <w:rPr>
          <w:b/>
          <w:sz w:val="24"/>
          <w:szCs w:val="24"/>
        </w:rPr>
      </w:pPr>
    </w:p>
    <w:p w:rsidR="00826BCC" w:rsidRPr="00CB312E" w:rsidRDefault="000E0867" w:rsidP="0036747B">
      <w:pPr>
        <w:spacing w:line="240" w:lineRule="auto"/>
        <w:ind w:right="765"/>
        <w:jc w:val="right"/>
        <w:rPr>
          <w:sz w:val="24"/>
          <w:szCs w:val="24"/>
        </w:rPr>
      </w:pPr>
      <w:r w:rsidRPr="00CB312E">
        <w:rPr>
          <w:b/>
          <w:sz w:val="24"/>
          <w:szCs w:val="24"/>
        </w:rPr>
        <w:t>П</w:t>
      </w:r>
      <w:r w:rsidR="00096247" w:rsidRPr="00CB312E">
        <w:rPr>
          <w:b/>
          <w:sz w:val="24"/>
          <w:szCs w:val="24"/>
        </w:rPr>
        <w:t xml:space="preserve">риложение </w:t>
      </w:r>
      <w:r w:rsidR="00A3412E" w:rsidRPr="00CB312E">
        <w:rPr>
          <w:b/>
          <w:sz w:val="24"/>
          <w:szCs w:val="24"/>
        </w:rPr>
        <w:t>1</w:t>
      </w:r>
    </w:p>
    <w:p w:rsidR="00826BCC" w:rsidRPr="00CB312E" w:rsidRDefault="00826BCC" w:rsidP="0036747B">
      <w:pPr>
        <w:spacing w:line="240" w:lineRule="auto"/>
        <w:rPr>
          <w:sz w:val="24"/>
          <w:szCs w:val="24"/>
        </w:rPr>
      </w:pPr>
    </w:p>
    <w:p w:rsidR="00826BCC" w:rsidRPr="00CB312E" w:rsidRDefault="00037E14" w:rsidP="0036747B">
      <w:pPr>
        <w:spacing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9613B" w:rsidRPr="00CB312E">
        <w:rPr>
          <w:b/>
          <w:sz w:val="24"/>
          <w:szCs w:val="24"/>
        </w:rPr>
        <w:t>Образец заполнения заявки</w:t>
      </w:r>
    </w:p>
    <w:p w:rsidR="0059613B" w:rsidRPr="00CB312E" w:rsidRDefault="0059613B" w:rsidP="0036747B">
      <w:pPr>
        <w:spacing w:line="240" w:lineRule="auto"/>
        <w:ind w:left="284"/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79"/>
        <w:tblW w:w="0" w:type="auto"/>
        <w:tblLook w:val="04A0"/>
      </w:tblPr>
      <w:tblGrid>
        <w:gridCol w:w="2835"/>
        <w:gridCol w:w="1985"/>
        <w:gridCol w:w="2409"/>
        <w:gridCol w:w="2694"/>
      </w:tblGrid>
      <w:tr w:rsidR="008301D7" w:rsidRPr="00CB312E" w:rsidTr="00CB312E">
        <w:tc>
          <w:tcPr>
            <w:tcW w:w="2835" w:type="dxa"/>
          </w:tcPr>
          <w:p w:rsidR="008301D7" w:rsidRPr="00CB312E" w:rsidRDefault="008301D7" w:rsidP="00CB312E">
            <w:pPr>
              <w:spacing w:line="240" w:lineRule="auto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                  ФИО</w:t>
            </w:r>
          </w:p>
        </w:tc>
        <w:tc>
          <w:tcPr>
            <w:tcW w:w="1985" w:type="dxa"/>
          </w:tcPr>
          <w:p w:rsidR="008301D7" w:rsidRPr="00CB312E" w:rsidRDefault="008301D7" w:rsidP="00CB312E">
            <w:pPr>
              <w:spacing w:line="240" w:lineRule="auto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09" w:type="dxa"/>
          </w:tcPr>
          <w:p w:rsidR="008301D7" w:rsidRPr="00CB312E" w:rsidRDefault="008301D7" w:rsidP="00CB312E">
            <w:pPr>
              <w:spacing w:line="240" w:lineRule="auto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Серия, номер документа удостоверяющего личность</w:t>
            </w:r>
          </w:p>
        </w:tc>
        <w:tc>
          <w:tcPr>
            <w:tcW w:w="2694" w:type="dxa"/>
          </w:tcPr>
          <w:p w:rsidR="008301D7" w:rsidRPr="00CB312E" w:rsidRDefault="008301D7" w:rsidP="00CB312E">
            <w:pPr>
              <w:spacing w:line="240" w:lineRule="auto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Контактный номер тел.</w:t>
            </w:r>
          </w:p>
        </w:tc>
      </w:tr>
      <w:tr w:rsidR="008301D7" w:rsidRPr="00CB312E" w:rsidTr="00CB312E">
        <w:trPr>
          <w:trHeight w:val="247"/>
        </w:trPr>
        <w:tc>
          <w:tcPr>
            <w:tcW w:w="2835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1.</w:t>
            </w:r>
          </w:p>
          <w:p w:rsidR="000E0867" w:rsidRPr="00CB312E" w:rsidRDefault="000E086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01D7" w:rsidRPr="00CB312E" w:rsidTr="00CB312E">
        <w:trPr>
          <w:trHeight w:val="155"/>
        </w:trPr>
        <w:tc>
          <w:tcPr>
            <w:tcW w:w="2835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2.</w:t>
            </w:r>
          </w:p>
          <w:p w:rsidR="000E0867" w:rsidRPr="00CB312E" w:rsidRDefault="000E086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01D7" w:rsidRPr="00CB312E" w:rsidTr="00CB312E">
        <w:trPr>
          <w:trHeight w:val="209"/>
        </w:trPr>
        <w:tc>
          <w:tcPr>
            <w:tcW w:w="2835" w:type="dxa"/>
          </w:tcPr>
          <w:p w:rsidR="008301D7" w:rsidRPr="00CB312E" w:rsidRDefault="000E0867" w:rsidP="00CB312E">
            <w:pPr>
              <w:spacing w:line="240" w:lineRule="auto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  <w:p w:rsidR="00875CC6" w:rsidRPr="00CB312E" w:rsidRDefault="00875CC6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26BCC" w:rsidRPr="00CB312E" w:rsidRDefault="00826BCC" w:rsidP="0036747B">
      <w:pPr>
        <w:spacing w:line="240" w:lineRule="auto"/>
        <w:rPr>
          <w:sz w:val="24"/>
          <w:szCs w:val="24"/>
        </w:rPr>
      </w:pPr>
    </w:p>
    <w:p w:rsidR="00826BCC" w:rsidRPr="00CB312E" w:rsidRDefault="00826BCC" w:rsidP="0036747B">
      <w:pPr>
        <w:spacing w:line="240" w:lineRule="auto"/>
        <w:rPr>
          <w:sz w:val="24"/>
          <w:szCs w:val="24"/>
        </w:rPr>
      </w:pPr>
    </w:p>
    <w:p w:rsidR="00826BCC" w:rsidRPr="00CB312E" w:rsidRDefault="00826BCC" w:rsidP="0036747B">
      <w:pPr>
        <w:spacing w:line="240" w:lineRule="auto"/>
        <w:rPr>
          <w:sz w:val="24"/>
          <w:szCs w:val="24"/>
        </w:rPr>
      </w:pPr>
    </w:p>
    <w:p w:rsidR="008301D7" w:rsidRPr="00CB312E" w:rsidRDefault="008301D7" w:rsidP="0036747B">
      <w:pPr>
        <w:spacing w:line="240" w:lineRule="auto"/>
        <w:rPr>
          <w:sz w:val="24"/>
          <w:szCs w:val="24"/>
        </w:rPr>
      </w:pPr>
    </w:p>
    <w:p w:rsidR="0059613B" w:rsidRPr="00CB312E" w:rsidRDefault="0059613B" w:rsidP="0036747B">
      <w:pPr>
        <w:spacing w:line="240" w:lineRule="auto"/>
        <w:ind w:left="567"/>
        <w:rPr>
          <w:sz w:val="24"/>
          <w:szCs w:val="24"/>
        </w:rPr>
      </w:pPr>
    </w:p>
    <w:p w:rsidR="00875CC6" w:rsidRPr="00CB312E" w:rsidRDefault="00875CC6" w:rsidP="0036747B">
      <w:pPr>
        <w:spacing w:line="240" w:lineRule="auto"/>
        <w:ind w:left="567"/>
        <w:rPr>
          <w:sz w:val="24"/>
          <w:szCs w:val="24"/>
        </w:rPr>
      </w:pPr>
    </w:p>
    <w:p w:rsidR="00875CC6" w:rsidRPr="00CB312E" w:rsidRDefault="00875CC6" w:rsidP="0036747B">
      <w:pPr>
        <w:spacing w:line="240" w:lineRule="auto"/>
        <w:ind w:left="567"/>
        <w:rPr>
          <w:sz w:val="24"/>
          <w:szCs w:val="24"/>
        </w:rPr>
      </w:pPr>
    </w:p>
    <w:sectPr w:rsidR="00875CC6" w:rsidRPr="00CB312E" w:rsidSect="00E504D8">
      <w:type w:val="continuous"/>
      <w:pgSz w:w="11910" w:h="16840"/>
      <w:pgMar w:top="142" w:right="300" w:bottom="142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91F"/>
    <w:multiLevelType w:val="hybridMultilevel"/>
    <w:tmpl w:val="DB328CBA"/>
    <w:lvl w:ilvl="0" w:tplc="16725400">
      <w:numFmt w:val="bullet"/>
      <w:lvlText w:val=""/>
      <w:lvlJc w:val="left"/>
      <w:pPr>
        <w:ind w:left="16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">
    <w:nsid w:val="24B87113"/>
    <w:multiLevelType w:val="hybridMultilevel"/>
    <w:tmpl w:val="DC7E4964"/>
    <w:lvl w:ilvl="0" w:tplc="96AE0DBA">
      <w:numFmt w:val="bullet"/>
      <w:lvlText w:val=""/>
      <w:lvlJc w:val="left"/>
      <w:pPr>
        <w:ind w:left="20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">
    <w:nsid w:val="4E752F84"/>
    <w:multiLevelType w:val="hybridMultilevel"/>
    <w:tmpl w:val="12BE40FA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3">
    <w:nsid w:val="7C0E65C6"/>
    <w:multiLevelType w:val="hybridMultilevel"/>
    <w:tmpl w:val="34EEE8B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6668F"/>
    <w:rsid w:val="0000195B"/>
    <w:rsid w:val="00001A8D"/>
    <w:rsid w:val="000021EC"/>
    <w:rsid w:val="00004A60"/>
    <w:rsid w:val="00006EB6"/>
    <w:rsid w:val="00007152"/>
    <w:rsid w:val="00013ED0"/>
    <w:rsid w:val="00014414"/>
    <w:rsid w:val="000148B0"/>
    <w:rsid w:val="00016EF7"/>
    <w:rsid w:val="000178CE"/>
    <w:rsid w:val="00021D19"/>
    <w:rsid w:val="00023D8A"/>
    <w:rsid w:val="000257A8"/>
    <w:rsid w:val="000322F9"/>
    <w:rsid w:val="0003341A"/>
    <w:rsid w:val="0003615A"/>
    <w:rsid w:val="0003633F"/>
    <w:rsid w:val="00037E14"/>
    <w:rsid w:val="00037E64"/>
    <w:rsid w:val="00040BC1"/>
    <w:rsid w:val="00041A09"/>
    <w:rsid w:val="00042E06"/>
    <w:rsid w:val="00046238"/>
    <w:rsid w:val="0004760F"/>
    <w:rsid w:val="000523CF"/>
    <w:rsid w:val="00052588"/>
    <w:rsid w:val="00053E05"/>
    <w:rsid w:val="00060220"/>
    <w:rsid w:val="00061454"/>
    <w:rsid w:val="00062600"/>
    <w:rsid w:val="000658FB"/>
    <w:rsid w:val="00066266"/>
    <w:rsid w:val="00066AA0"/>
    <w:rsid w:val="00073753"/>
    <w:rsid w:val="000746EA"/>
    <w:rsid w:val="0007660E"/>
    <w:rsid w:val="000770D0"/>
    <w:rsid w:val="00077620"/>
    <w:rsid w:val="000779D1"/>
    <w:rsid w:val="000808B9"/>
    <w:rsid w:val="00081504"/>
    <w:rsid w:val="0008321F"/>
    <w:rsid w:val="00083CFC"/>
    <w:rsid w:val="000841D6"/>
    <w:rsid w:val="00084D91"/>
    <w:rsid w:val="00085FF6"/>
    <w:rsid w:val="000874DA"/>
    <w:rsid w:val="00090504"/>
    <w:rsid w:val="00090A23"/>
    <w:rsid w:val="00090A29"/>
    <w:rsid w:val="0009197E"/>
    <w:rsid w:val="0009485B"/>
    <w:rsid w:val="0009547D"/>
    <w:rsid w:val="00096247"/>
    <w:rsid w:val="000975BD"/>
    <w:rsid w:val="000A2A1E"/>
    <w:rsid w:val="000A2A6E"/>
    <w:rsid w:val="000A2E42"/>
    <w:rsid w:val="000A3815"/>
    <w:rsid w:val="000A5967"/>
    <w:rsid w:val="000A7D2C"/>
    <w:rsid w:val="000B10D0"/>
    <w:rsid w:val="000B33E1"/>
    <w:rsid w:val="000B36B1"/>
    <w:rsid w:val="000B745F"/>
    <w:rsid w:val="000C27D7"/>
    <w:rsid w:val="000C5557"/>
    <w:rsid w:val="000C5BBB"/>
    <w:rsid w:val="000C5C14"/>
    <w:rsid w:val="000C74C3"/>
    <w:rsid w:val="000D017A"/>
    <w:rsid w:val="000D36E6"/>
    <w:rsid w:val="000D6614"/>
    <w:rsid w:val="000E0233"/>
    <w:rsid w:val="000E0867"/>
    <w:rsid w:val="000E101D"/>
    <w:rsid w:val="000E2988"/>
    <w:rsid w:val="000E4EF5"/>
    <w:rsid w:val="000E6A84"/>
    <w:rsid w:val="000E710D"/>
    <w:rsid w:val="000E7C5D"/>
    <w:rsid w:val="000F08E5"/>
    <w:rsid w:val="000F17E8"/>
    <w:rsid w:val="000F1B85"/>
    <w:rsid w:val="000F1D18"/>
    <w:rsid w:val="000F28EC"/>
    <w:rsid w:val="000F3B6C"/>
    <w:rsid w:val="000F3C2E"/>
    <w:rsid w:val="000F4BC7"/>
    <w:rsid w:val="000F5555"/>
    <w:rsid w:val="000F77B4"/>
    <w:rsid w:val="0010106F"/>
    <w:rsid w:val="001033A2"/>
    <w:rsid w:val="001052DD"/>
    <w:rsid w:val="0011187A"/>
    <w:rsid w:val="001138AC"/>
    <w:rsid w:val="00113B40"/>
    <w:rsid w:val="00115118"/>
    <w:rsid w:val="001153D1"/>
    <w:rsid w:val="00115511"/>
    <w:rsid w:val="001178D1"/>
    <w:rsid w:val="00120C53"/>
    <w:rsid w:val="00123833"/>
    <w:rsid w:val="001274F7"/>
    <w:rsid w:val="00133F4D"/>
    <w:rsid w:val="00134A18"/>
    <w:rsid w:val="00135A65"/>
    <w:rsid w:val="00135B87"/>
    <w:rsid w:val="00136C70"/>
    <w:rsid w:val="00143BF9"/>
    <w:rsid w:val="00150142"/>
    <w:rsid w:val="00150669"/>
    <w:rsid w:val="00151014"/>
    <w:rsid w:val="001553EC"/>
    <w:rsid w:val="00157522"/>
    <w:rsid w:val="001608A7"/>
    <w:rsid w:val="00161736"/>
    <w:rsid w:val="00161884"/>
    <w:rsid w:val="0016389C"/>
    <w:rsid w:val="00164693"/>
    <w:rsid w:val="0016668F"/>
    <w:rsid w:val="00166D39"/>
    <w:rsid w:val="00167B86"/>
    <w:rsid w:val="001709ED"/>
    <w:rsid w:val="001711ED"/>
    <w:rsid w:val="00173428"/>
    <w:rsid w:val="0017392D"/>
    <w:rsid w:val="00173DBC"/>
    <w:rsid w:val="001809DC"/>
    <w:rsid w:val="0018188A"/>
    <w:rsid w:val="00184D1E"/>
    <w:rsid w:val="00185CAA"/>
    <w:rsid w:val="00186FFF"/>
    <w:rsid w:val="00187782"/>
    <w:rsid w:val="0019111C"/>
    <w:rsid w:val="00191823"/>
    <w:rsid w:val="00192BF8"/>
    <w:rsid w:val="001941EF"/>
    <w:rsid w:val="0019797D"/>
    <w:rsid w:val="001A02CD"/>
    <w:rsid w:val="001A0DE2"/>
    <w:rsid w:val="001A6EE7"/>
    <w:rsid w:val="001A71AE"/>
    <w:rsid w:val="001A736C"/>
    <w:rsid w:val="001B2079"/>
    <w:rsid w:val="001B2A42"/>
    <w:rsid w:val="001B417A"/>
    <w:rsid w:val="001C2143"/>
    <w:rsid w:val="001C287E"/>
    <w:rsid w:val="001C7751"/>
    <w:rsid w:val="001D0958"/>
    <w:rsid w:val="001D28D2"/>
    <w:rsid w:val="001D4019"/>
    <w:rsid w:val="001D4956"/>
    <w:rsid w:val="001D6AE1"/>
    <w:rsid w:val="001D6DEF"/>
    <w:rsid w:val="001D70C8"/>
    <w:rsid w:val="001E0EB4"/>
    <w:rsid w:val="001E11A9"/>
    <w:rsid w:val="001E7569"/>
    <w:rsid w:val="001E7710"/>
    <w:rsid w:val="001F1506"/>
    <w:rsid w:val="001F197D"/>
    <w:rsid w:val="001F2B8A"/>
    <w:rsid w:val="001F5D76"/>
    <w:rsid w:val="001F739F"/>
    <w:rsid w:val="001F7632"/>
    <w:rsid w:val="001F7753"/>
    <w:rsid w:val="00200BF6"/>
    <w:rsid w:val="00200DD9"/>
    <w:rsid w:val="00202A86"/>
    <w:rsid w:val="00203C1A"/>
    <w:rsid w:val="00204D52"/>
    <w:rsid w:val="0020530C"/>
    <w:rsid w:val="00206062"/>
    <w:rsid w:val="00207B96"/>
    <w:rsid w:val="00210807"/>
    <w:rsid w:val="00212942"/>
    <w:rsid w:val="00212A62"/>
    <w:rsid w:val="00214852"/>
    <w:rsid w:val="002202C0"/>
    <w:rsid w:val="00225AD6"/>
    <w:rsid w:val="00227170"/>
    <w:rsid w:val="00227DE9"/>
    <w:rsid w:val="002307FC"/>
    <w:rsid w:val="00235064"/>
    <w:rsid w:val="00237773"/>
    <w:rsid w:val="00237C4C"/>
    <w:rsid w:val="00240ABC"/>
    <w:rsid w:val="0024420D"/>
    <w:rsid w:val="0025072B"/>
    <w:rsid w:val="00251D5F"/>
    <w:rsid w:val="00255C4A"/>
    <w:rsid w:val="0025666D"/>
    <w:rsid w:val="00257B5F"/>
    <w:rsid w:val="002602D4"/>
    <w:rsid w:val="00261817"/>
    <w:rsid w:val="0026206E"/>
    <w:rsid w:val="002638AD"/>
    <w:rsid w:val="00264D19"/>
    <w:rsid w:val="00270D25"/>
    <w:rsid w:val="00274632"/>
    <w:rsid w:val="0027568E"/>
    <w:rsid w:val="002801AA"/>
    <w:rsid w:val="0028220D"/>
    <w:rsid w:val="00283697"/>
    <w:rsid w:val="00286023"/>
    <w:rsid w:val="00286DB0"/>
    <w:rsid w:val="00290141"/>
    <w:rsid w:val="00290749"/>
    <w:rsid w:val="002910D8"/>
    <w:rsid w:val="0029384B"/>
    <w:rsid w:val="00297A92"/>
    <w:rsid w:val="002A0E40"/>
    <w:rsid w:val="002A5AC4"/>
    <w:rsid w:val="002A5AD4"/>
    <w:rsid w:val="002A780A"/>
    <w:rsid w:val="002B1E06"/>
    <w:rsid w:val="002B34A5"/>
    <w:rsid w:val="002B4AED"/>
    <w:rsid w:val="002B6AC4"/>
    <w:rsid w:val="002C1C0C"/>
    <w:rsid w:val="002C1E49"/>
    <w:rsid w:val="002C59F1"/>
    <w:rsid w:val="002C65AF"/>
    <w:rsid w:val="002C6D8C"/>
    <w:rsid w:val="002D0C54"/>
    <w:rsid w:val="002D14D3"/>
    <w:rsid w:val="002D266E"/>
    <w:rsid w:val="002D45D5"/>
    <w:rsid w:val="002D6AB2"/>
    <w:rsid w:val="002D78A0"/>
    <w:rsid w:val="002E0F23"/>
    <w:rsid w:val="002E36F4"/>
    <w:rsid w:val="002E7094"/>
    <w:rsid w:val="002E74F0"/>
    <w:rsid w:val="002F1411"/>
    <w:rsid w:val="002F480B"/>
    <w:rsid w:val="002F4F23"/>
    <w:rsid w:val="002F5D67"/>
    <w:rsid w:val="002F75F8"/>
    <w:rsid w:val="002F7D78"/>
    <w:rsid w:val="0030006B"/>
    <w:rsid w:val="003009BD"/>
    <w:rsid w:val="003028A4"/>
    <w:rsid w:val="00302F9D"/>
    <w:rsid w:val="003031FC"/>
    <w:rsid w:val="0030594C"/>
    <w:rsid w:val="003067E2"/>
    <w:rsid w:val="003109A6"/>
    <w:rsid w:val="0031142A"/>
    <w:rsid w:val="00313974"/>
    <w:rsid w:val="00315B7D"/>
    <w:rsid w:val="00321CA1"/>
    <w:rsid w:val="0032201E"/>
    <w:rsid w:val="003248B6"/>
    <w:rsid w:val="0032765A"/>
    <w:rsid w:val="003330A3"/>
    <w:rsid w:val="003339AD"/>
    <w:rsid w:val="00333FA1"/>
    <w:rsid w:val="003356E0"/>
    <w:rsid w:val="00335CD8"/>
    <w:rsid w:val="00336615"/>
    <w:rsid w:val="00337B4C"/>
    <w:rsid w:val="003411F6"/>
    <w:rsid w:val="0034156F"/>
    <w:rsid w:val="00344029"/>
    <w:rsid w:val="00346179"/>
    <w:rsid w:val="00350B06"/>
    <w:rsid w:val="00351CB0"/>
    <w:rsid w:val="00353272"/>
    <w:rsid w:val="003538C3"/>
    <w:rsid w:val="003553B1"/>
    <w:rsid w:val="003562C8"/>
    <w:rsid w:val="003637AC"/>
    <w:rsid w:val="00366560"/>
    <w:rsid w:val="0036747B"/>
    <w:rsid w:val="00367797"/>
    <w:rsid w:val="0037180E"/>
    <w:rsid w:val="00371AA2"/>
    <w:rsid w:val="00372138"/>
    <w:rsid w:val="00373070"/>
    <w:rsid w:val="00375267"/>
    <w:rsid w:val="003752C1"/>
    <w:rsid w:val="0037733F"/>
    <w:rsid w:val="003813FB"/>
    <w:rsid w:val="00382808"/>
    <w:rsid w:val="00384C60"/>
    <w:rsid w:val="00384F60"/>
    <w:rsid w:val="00390751"/>
    <w:rsid w:val="0039092B"/>
    <w:rsid w:val="00390F21"/>
    <w:rsid w:val="003944C9"/>
    <w:rsid w:val="00396810"/>
    <w:rsid w:val="003A2BFD"/>
    <w:rsid w:val="003A341B"/>
    <w:rsid w:val="003A3F2A"/>
    <w:rsid w:val="003B0CD0"/>
    <w:rsid w:val="003B0E35"/>
    <w:rsid w:val="003B1883"/>
    <w:rsid w:val="003B23BC"/>
    <w:rsid w:val="003B2A9F"/>
    <w:rsid w:val="003B2DDD"/>
    <w:rsid w:val="003B6DBE"/>
    <w:rsid w:val="003C2943"/>
    <w:rsid w:val="003C3023"/>
    <w:rsid w:val="003C43DE"/>
    <w:rsid w:val="003C4D98"/>
    <w:rsid w:val="003D090A"/>
    <w:rsid w:val="003D11E3"/>
    <w:rsid w:val="003D26DE"/>
    <w:rsid w:val="003D77CE"/>
    <w:rsid w:val="003E2F5C"/>
    <w:rsid w:val="003E3335"/>
    <w:rsid w:val="003E5BF8"/>
    <w:rsid w:val="003E74EA"/>
    <w:rsid w:val="003F157A"/>
    <w:rsid w:val="003F3FCF"/>
    <w:rsid w:val="003F498E"/>
    <w:rsid w:val="003F5A78"/>
    <w:rsid w:val="003F67EA"/>
    <w:rsid w:val="003F7B07"/>
    <w:rsid w:val="00401220"/>
    <w:rsid w:val="00401538"/>
    <w:rsid w:val="00403B49"/>
    <w:rsid w:val="0040563B"/>
    <w:rsid w:val="004106AB"/>
    <w:rsid w:val="00410748"/>
    <w:rsid w:val="00416D9B"/>
    <w:rsid w:val="00422F2B"/>
    <w:rsid w:val="00424D24"/>
    <w:rsid w:val="00425E19"/>
    <w:rsid w:val="00433803"/>
    <w:rsid w:val="00434557"/>
    <w:rsid w:val="004345C1"/>
    <w:rsid w:val="00434A08"/>
    <w:rsid w:val="0044037C"/>
    <w:rsid w:val="004411AF"/>
    <w:rsid w:val="00442669"/>
    <w:rsid w:val="0044307A"/>
    <w:rsid w:val="0044488B"/>
    <w:rsid w:val="00446D8C"/>
    <w:rsid w:val="004474CD"/>
    <w:rsid w:val="00452873"/>
    <w:rsid w:val="00452A55"/>
    <w:rsid w:val="00456282"/>
    <w:rsid w:val="00457F73"/>
    <w:rsid w:val="0046028A"/>
    <w:rsid w:val="00461402"/>
    <w:rsid w:val="0046197C"/>
    <w:rsid w:val="0046290E"/>
    <w:rsid w:val="00463C47"/>
    <w:rsid w:val="00465ED2"/>
    <w:rsid w:val="004678B9"/>
    <w:rsid w:val="0047095B"/>
    <w:rsid w:val="00473BAD"/>
    <w:rsid w:val="00474C79"/>
    <w:rsid w:val="004762FB"/>
    <w:rsid w:val="004810A1"/>
    <w:rsid w:val="0048138A"/>
    <w:rsid w:val="00481393"/>
    <w:rsid w:val="00482834"/>
    <w:rsid w:val="00482B1C"/>
    <w:rsid w:val="00483F1A"/>
    <w:rsid w:val="00487DA4"/>
    <w:rsid w:val="00490C9E"/>
    <w:rsid w:val="00495D06"/>
    <w:rsid w:val="004B00AD"/>
    <w:rsid w:val="004B0C50"/>
    <w:rsid w:val="004B2CAB"/>
    <w:rsid w:val="004B41FB"/>
    <w:rsid w:val="004B4E13"/>
    <w:rsid w:val="004B545F"/>
    <w:rsid w:val="004B759F"/>
    <w:rsid w:val="004C0FCD"/>
    <w:rsid w:val="004C17FB"/>
    <w:rsid w:val="004C4F87"/>
    <w:rsid w:val="004D31D9"/>
    <w:rsid w:val="004D3460"/>
    <w:rsid w:val="004D3931"/>
    <w:rsid w:val="004D7CAF"/>
    <w:rsid w:val="004E25C3"/>
    <w:rsid w:val="004E5C45"/>
    <w:rsid w:val="004F0ABE"/>
    <w:rsid w:val="004F1016"/>
    <w:rsid w:val="004F230B"/>
    <w:rsid w:val="004F4917"/>
    <w:rsid w:val="004F6791"/>
    <w:rsid w:val="005018BB"/>
    <w:rsid w:val="005030D1"/>
    <w:rsid w:val="005034BB"/>
    <w:rsid w:val="005036B2"/>
    <w:rsid w:val="00503A54"/>
    <w:rsid w:val="00505802"/>
    <w:rsid w:val="0050613F"/>
    <w:rsid w:val="00507D18"/>
    <w:rsid w:val="00515E69"/>
    <w:rsid w:val="00515F12"/>
    <w:rsid w:val="005167FF"/>
    <w:rsid w:val="00517A5C"/>
    <w:rsid w:val="00520A2F"/>
    <w:rsid w:val="00520E21"/>
    <w:rsid w:val="0052151D"/>
    <w:rsid w:val="00525912"/>
    <w:rsid w:val="00526138"/>
    <w:rsid w:val="00526304"/>
    <w:rsid w:val="005276D0"/>
    <w:rsid w:val="00531E3E"/>
    <w:rsid w:val="005339F5"/>
    <w:rsid w:val="00533D3A"/>
    <w:rsid w:val="00536622"/>
    <w:rsid w:val="00536A6A"/>
    <w:rsid w:val="005417B5"/>
    <w:rsid w:val="0054412A"/>
    <w:rsid w:val="005443EC"/>
    <w:rsid w:val="0054654D"/>
    <w:rsid w:val="00546DCB"/>
    <w:rsid w:val="005470BE"/>
    <w:rsid w:val="00547876"/>
    <w:rsid w:val="00551238"/>
    <w:rsid w:val="00551842"/>
    <w:rsid w:val="005523B2"/>
    <w:rsid w:val="00556A4A"/>
    <w:rsid w:val="00561884"/>
    <w:rsid w:val="00563E58"/>
    <w:rsid w:val="00566DC4"/>
    <w:rsid w:val="005719D6"/>
    <w:rsid w:val="00573593"/>
    <w:rsid w:val="00575681"/>
    <w:rsid w:val="005773B5"/>
    <w:rsid w:val="0057745E"/>
    <w:rsid w:val="00577902"/>
    <w:rsid w:val="0058243A"/>
    <w:rsid w:val="005847A2"/>
    <w:rsid w:val="00585987"/>
    <w:rsid w:val="0059613B"/>
    <w:rsid w:val="005A04CC"/>
    <w:rsid w:val="005A2105"/>
    <w:rsid w:val="005A5510"/>
    <w:rsid w:val="005A6C54"/>
    <w:rsid w:val="005A752D"/>
    <w:rsid w:val="005B06C2"/>
    <w:rsid w:val="005B4FDF"/>
    <w:rsid w:val="005B779D"/>
    <w:rsid w:val="005B78FD"/>
    <w:rsid w:val="005C351D"/>
    <w:rsid w:val="005C3B96"/>
    <w:rsid w:val="005C3C6E"/>
    <w:rsid w:val="005C4261"/>
    <w:rsid w:val="005D0C69"/>
    <w:rsid w:val="005D1450"/>
    <w:rsid w:val="005D2571"/>
    <w:rsid w:val="005D45E7"/>
    <w:rsid w:val="005D5170"/>
    <w:rsid w:val="005D53A2"/>
    <w:rsid w:val="005D6F8C"/>
    <w:rsid w:val="005E1183"/>
    <w:rsid w:val="005E1C6B"/>
    <w:rsid w:val="005E393E"/>
    <w:rsid w:val="005E4535"/>
    <w:rsid w:val="005E4C09"/>
    <w:rsid w:val="005E59A8"/>
    <w:rsid w:val="005E6046"/>
    <w:rsid w:val="005E6207"/>
    <w:rsid w:val="005F05A5"/>
    <w:rsid w:val="005F0888"/>
    <w:rsid w:val="005F4979"/>
    <w:rsid w:val="005F6B31"/>
    <w:rsid w:val="00604B8A"/>
    <w:rsid w:val="00616FBC"/>
    <w:rsid w:val="006206E1"/>
    <w:rsid w:val="00622E11"/>
    <w:rsid w:val="00623138"/>
    <w:rsid w:val="00623362"/>
    <w:rsid w:val="0062691E"/>
    <w:rsid w:val="006278A6"/>
    <w:rsid w:val="0063073B"/>
    <w:rsid w:val="00632184"/>
    <w:rsid w:val="00632C4D"/>
    <w:rsid w:val="006337AD"/>
    <w:rsid w:val="006340D0"/>
    <w:rsid w:val="00634F9C"/>
    <w:rsid w:val="00635BF6"/>
    <w:rsid w:val="00637258"/>
    <w:rsid w:val="006406E0"/>
    <w:rsid w:val="006415DD"/>
    <w:rsid w:val="006420E9"/>
    <w:rsid w:val="0064340D"/>
    <w:rsid w:val="0064588D"/>
    <w:rsid w:val="0064663B"/>
    <w:rsid w:val="00656411"/>
    <w:rsid w:val="00657863"/>
    <w:rsid w:val="00657DC5"/>
    <w:rsid w:val="00662698"/>
    <w:rsid w:val="006668D3"/>
    <w:rsid w:val="006670DA"/>
    <w:rsid w:val="00672F03"/>
    <w:rsid w:val="006742B1"/>
    <w:rsid w:val="00675352"/>
    <w:rsid w:val="00675642"/>
    <w:rsid w:val="00676480"/>
    <w:rsid w:val="00680AD0"/>
    <w:rsid w:val="006820DE"/>
    <w:rsid w:val="00684387"/>
    <w:rsid w:val="00684798"/>
    <w:rsid w:val="00684F4D"/>
    <w:rsid w:val="00690A42"/>
    <w:rsid w:val="00694156"/>
    <w:rsid w:val="006955B9"/>
    <w:rsid w:val="00695F44"/>
    <w:rsid w:val="00696965"/>
    <w:rsid w:val="00697073"/>
    <w:rsid w:val="0069710E"/>
    <w:rsid w:val="006A06E8"/>
    <w:rsid w:val="006A07D4"/>
    <w:rsid w:val="006A2BA5"/>
    <w:rsid w:val="006A3F6D"/>
    <w:rsid w:val="006A5268"/>
    <w:rsid w:val="006A67B2"/>
    <w:rsid w:val="006A7243"/>
    <w:rsid w:val="006B1D77"/>
    <w:rsid w:val="006B282C"/>
    <w:rsid w:val="006B4BCF"/>
    <w:rsid w:val="006C07C5"/>
    <w:rsid w:val="006C178D"/>
    <w:rsid w:val="006C7CCE"/>
    <w:rsid w:val="006D0728"/>
    <w:rsid w:val="006D4517"/>
    <w:rsid w:val="006D4FA5"/>
    <w:rsid w:val="006D5C54"/>
    <w:rsid w:val="006D6370"/>
    <w:rsid w:val="006E085C"/>
    <w:rsid w:val="006E2112"/>
    <w:rsid w:val="006E24A9"/>
    <w:rsid w:val="006E7433"/>
    <w:rsid w:val="006E7941"/>
    <w:rsid w:val="006F0B91"/>
    <w:rsid w:val="006F10BC"/>
    <w:rsid w:val="007005D8"/>
    <w:rsid w:val="00700798"/>
    <w:rsid w:val="007008AE"/>
    <w:rsid w:val="00701F00"/>
    <w:rsid w:val="007046F5"/>
    <w:rsid w:val="00711C8D"/>
    <w:rsid w:val="00712EE2"/>
    <w:rsid w:val="00713573"/>
    <w:rsid w:val="00713BD5"/>
    <w:rsid w:val="00725044"/>
    <w:rsid w:val="007271C1"/>
    <w:rsid w:val="00731C24"/>
    <w:rsid w:val="00733610"/>
    <w:rsid w:val="007360D0"/>
    <w:rsid w:val="00737FAA"/>
    <w:rsid w:val="00740656"/>
    <w:rsid w:val="0074068A"/>
    <w:rsid w:val="00740ED8"/>
    <w:rsid w:val="007453CD"/>
    <w:rsid w:val="007502E3"/>
    <w:rsid w:val="00750817"/>
    <w:rsid w:val="007528CC"/>
    <w:rsid w:val="0075545F"/>
    <w:rsid w:val="00757A5E"/>
    <w:rsid w:val="00760BC8"/>
    <w:rsid w:val="00764A03"/>
    <w:rsid w:val="00766CB6"/>
    <w:rsid w:val="0077121C"/>
    <w:rsid w:val="00771540"/>
    <w:rsid w:val="00773FC9"/>
    <w:rsid w:val="00774B3A"/>
    <w:rsid w:val="00775738"/>
    <w:rsid w:val="007761F1"/>
    <w:rsid w:val="00777958"/>
    <w:rsid w:val="00777B9A"/>
    <w:rsid w:val="00785DAD"/>
    <w:rsid w:val="00790797"/>
    <w:rsid w:val="0079086B"/>
    <w:rsid w:val="00790AA9"/>
    <w:rsid w:val="00790B74"/>
    <w:rsid w:val="00791618"/>
    <w:rsid w:val="00791754"/>
    <w:rsid w:val="00792379"/>
    <w:rsid w:val="007929B7"/>
    <w:rsid w:val="00795089"/>
    <w:rsid w:val="00795392"/>
    <w:rsid w:val="007A266B"/>
    <w:rsid w:val="007A2BE6"/>
    <w:rsid w:val="007A3126"/>
    <w:rsid w:val="007A5639"/>
    <w:rsid w:val="007A6024"/>
    <w:rsid w:val="007A641C"/>
    <w:rsid w:val="007A7A44"/>
    <w:rsid w:val="007A7D03"/>
    <w:rsid w:val="007B1380"/>
    <w:rsid w:val="007B2AAB"/>
    <w:rsid w:val="007B2CD7"/>
    <w:rsid w:val="007B7414"/>
    <w:rsid w:val="007C2180"/>
    <w:rsid w:val="007C3DDC"/>
    <w:rsid w:val="007C5C21"/>
    <w:rsid w:val="007D05D4"/>
    <w:rsid w:val="007D4797"/>
    <w:rsid w:val="007D53F1"/>
    <w:rsid w:val="007E1BFA"/>
    <w:rsid w:val="007E3752"/>
    <w:rsid w:val="007E67B7"/>
    <w:rsid w:val="007F7BAD"/>
    <w:rsid w:val="008000F4"/>
    <w:rsid w:val="00802B29"/>
    <w:rsid w:val="0080341F"/>
    <w:rsid w:val="008036D9"/>
    <w:rsid w:val="00803AF2"/>
    <w:rsid w:val="0080688B"/>
    <w:rsid w:val="00807900"/>
    <w:rsid w:val="0081046C"/>
    <w:rsid w:val="008124F7"/>
    <w:rsid w:val="0081686D"/>
    <w:rsid w:val="008179F0"/>
    <w:rsid w:val="00820EFE"/>
    <w:rsid w:val="00826BCC"/>
    <w:rsid w:val="008277E4"/>
    <w:rsid w:val="008301D7"/>
    <w:rsid w:val="00830558"/>
    <w:rsid w:val="008308FD"/>
    <w:rsid w:val="00831023"/>
    <w:rsid w:val="008319CE"/>
    <w:rsid w:val="00832A49"/>
    <w:rsid w:val="0083342C"/>
    <w:rsid w:val="0083515F"/>
    <w:rsid w:val="008368CB"/>
    <w:rsid w:val="0084121E"/>
    <w:rsid w:val="00843874"/>
    <w:rsid w:val="00846741"/>
    <w:rsid w:val="008513CB"/>
    <w:rsid w:val="00853E50"/>
    <w:rsid w:val="008550DC"/>
    <w:rsid w:val="008555FE"/>
    <w:rsid w:val="00855BE3"/>
    <w:rsid w:val="00856D52"/>
    <w:rsid w:val="00860221"/>
    <w:rsid w:val="0086292F"/>
    <w:rsid w:val="00862E56"/>
    <w:rsid w:val="00866563"/>
    <w:rsid w:val="00870A48"/>
    <w:rsid w:val="00870E99"/>
    <w:rsid w:val="0087222F"/>
    <w:rsid w:val="00873FB7"/>
    <w:rsid w:val="00875CC6"/>
    <w:rsid w:val="00884305"/>
    <w:rsid w:val="00890215"/>
    <w:rsid w:val="0089066F"/>
    <w:rsid w:val="00893E0A"/>
    <w:rsid w:val="008948CA"/>
    <w:rsid w:val="008A1C5A"/>
    <w:rsid w:val="008A2CB8"/>
    <w:rsid w:val="008A4498"/>
    <w:rsid w:val="008B0FCA"/>
    <w:rsid w:val="008B1378"/>
    <w:rsid w:val="008B1475"/>
    <w:rsid w:val="008B2FD5"/>
    <w:rsid w:val="008B39ED"/>
    <w:rsid w:val="008B5263"/>
    <w:rsid w:val="008B5E2E"/>
    <w:rsid w:val="008C1052"/>
    <w:rsid w:val="008C26EF"/>
    <w:rsid w:val="008C37ED"/>
    <w:rsid w:val="008C43E0"/>
    <w:rsid w:val="008C52B0"/>
    <w:rsid w:val="008C65DC"/>
    <w:rsid w:val="008C6E40"/>
    <w:rsid w:val="008D1477"/>
    <w:rsid w:val="008D1EF5"/>
    <w:rsid w:val="008D2518"/>
    <w:rsid w:val="008D2847"/>
    <w:rsid w:val="008D557C"/>
    <w:rsid w:val="008D7410"/>
    <w:rsid w:val="008E0AD9"/>
    <w:rsid w:val="008E32BF"/>
    <w:rsid w:val="008E5AAF"/>
    <w:rsid w:val="008E5B2C"/>
    <w:rsid w:val="008E5CB8"/>
    <w:rsid w:val="008E703B"/>
    <w:rsid w:val="008E7D91"/>
    <w:rsid w:val="008F0799"/>
    <w:rsid w:val="009003A0"/>
    <w:rsid w:val="009006CF"/>
    <w:rsid w:val="00901718"/>
    <w:rsid w:val="00901956"/>
    <w:rsid w:val="009023D1"/>
    <w:rsid w:val="00902CC4"/>
    <w:rsid w:val="00904A9B"/>
    <w:rsid w:val="00905972"/>
    <w:rsid w:val="0091158C"/>
    <w:rsid w:val="00912B26"/>
    <w:rsid w:val="00912E2D"/>
    <w:rsid w:val="00914D15"/>
    <w:rsid w:val="00914E8F"/>
    <w:rsid w:val="009152E4"/>
    <w:rsid w:val="00916464"/>
    <w:rsid w:val="00916DD6"/>
    <w:rsid w:val="009170D1"/>
    <w:rsid w:val="009173FE"/>
    <w:rsid w:val="00922F9D"/>
    <w:rsid w:val="00923107"/>
    <w:rsid w:val="0092369F"/>
    <w:rsid w:val="00923C85"/>
    <w:rsid w:val="00926766"/>
    <w:rsid w:val="00927E3D"/>
    <w:rsid w:val="00936A2F"/>
    <w:rsid w:val="00936F61"/>
    <w:rsid w:val="00942ED6"/>
    <w:rsid w:val="009435E7"/>
    <w:rsid w:val="00943C0D"/>
    <w:rsid w:val="00943FBD"/>
    <w:rsid w:val="0094494A"/>
    <w:rsid w:val="0095085F"/>
    <w:rsid w:val="009556C6"/>
    <w:rsid w:val="00960A1A"/>
    <w:rsid w:val="00960F06"/>
    <w:rsid w:val="00961505"/>
    <w:rsid w:val="00961673"/>
    <w:rsid w:val="00962C6C"/>
    <w:rsid w:val="009637CD"/>
    <w:rsid w:val="00966FA4"/>
    <w:rsid w:val="00967A4C"/>
    <w:rsid w:val="00970A9B"/>
    <w:rsid w:val="0097199F"/>
    <w:rsid w:val="00971DE7"/>
    <w:rsid w:val="009735A3"/>
    <w:rsid w:val="00974DA0"/>
    <w:rsid w:val="0098189B"/>
    <w:rsid w:val="00981B5A"/>
    <w:rsid w:val="00983A87"/>
    <w:rsid w:val="00985C6F"/>
    <w:rsid w:val="009926A9"/>
    <w:rsid w:val="00992705"/>
    <w:rsid w:val="00995520"/>
    <w:rsid w:val="0099611A"/>
    <w:rsid w:val="009A29AF"/>
    <w:rsid w:val="009A3538"/>
    <w:rsid w:val="009A5D2C"/>
    <w:rsid w:val="009A7E19"/>
    <w:rsid w:val="009B0489"/>
    <w:rsid w:val="009B1889"/>
    <w:rsid w:val="009B3BCE"/>
    <w:rsid w:val="009B5742"/>
    <w:rsid w:val="009B5838"/>
    <w:rsid w:val="009B7CDC"/>
    <w:rsid w:val="009C3873"/>
    <w:rsid w:val="009C3C96"/>
    <w:rsid w:val="009C403A"/>
    <w:rsid w:val="009C49F9"/>
    <w:rsid w:val="009C58C3"/>
    <w:rsid w:val="009C5991"/>
    <w:rsid w:val="009C60D0"/>
    <w:rsid w:val="009C6BF9"/>
    <w:rsid w:val="009D2267"/>
    <w:rsid w:val="009D3003"/>
    <w:rsid w:val="009D455C"/>
    <w:rsid w:val="009D4B19"/>
    <w:rsid w:val="009E036E"/>
    <w:rsid w:val="009E277E"/>
    <w:rsid w:val="009E3092"/>
    <w:rsid w:val="009E3427"/>
    <w:rsid w:val="009E56F0"/>
    <w:rsid w:val="009E586F"/>
    <w:rsid w:val="009F1FA5"/>
    <w:rsid w:val="009F359C"/>
    <w:rsid w:val="009F41E5"/>
    <w:rsid w:val="009F5C63"/>
    <w:rsid w:val="009F5E61"/>
    <w:rsid w:val="009F7215"/>
    <w:rsid w:val="00A0335A"/>
    <w:rsid w:val="00A0344F"/>
    <w:rsid w:val="00A034A1"/>
    <w:rsid w:val="00A05FBB"/>
    <w:rsid w:val="00A06A68"/>
    <w:rsid w:val="00A06F95"/>
    <w:rsid w:val="00A12002"/>
    <w:rsid w:val="00A125DE"/>
    <w:rsid w:val="00A14072"/>
    <w:rsid w:val="00A20231"/>
    <w:rsid w:val="00A21CF3"/>
    <w:rsid w:val="00A274EE"/>
    <w:rsid w:val="00A32057"/>
    <w:rsid w:val="00A321F4"/>
    <w:rsid w:val="00A3412E"/>
    <w:rsid w:val="00A342EB"/>
    <w:rsid w:val="00A34CB1"/>
    <w:rsid w:val="00A35A7E"/>
    <w:rsid w:val="00A406C2"/>
    <w:rsid w:val="00A433C5"/>
    <w:rsid w:val="00A45049"/>
    <w:rsid w:val="00A5042F"/>
    <w:rsid w:val="00A63943"/>
    <w:rsid w:val="00A80210"/>
    <w:rsid w:val="00A81306"/>
    <w:rsid w:val="00A81C59"/>
    <w:rsid w:val="00A82982"/>
    <w:rsid w:val="00A85CB0"/>
    <w:rsid w:val="00A86D59"/>
    <w:rsid w:val="00A875A6"/>
    <w:rsid w:val="00A91A42"/>
    <w:rsid w:val="00A931FC"/>
    <w:rsid w:val="00A94101"/>
    <w:rsid w:val="00A95890"/>
    <w:rsid w:val="00AA0359"/>
    <w:rsid w:val="00AA0C05"/>
    <w:rsid w:val="00AA469F"/>
    <w:rsid w:val="00AA57F1"/>
    <w:rsid w:val="00AA5B67"/>
    <w:rsid w:val="00AA6F70"/>
    <w:rsid w:val="00AB0917"/>
    <w:rsid w:val="00AB1F9A"/>
    <w:rsid w:val="00AB2BCC"/>
    <w:rsid w:val="00AB39D1"/>
    <w:rsid w:val="00AB4749"/>
    <w:rsid w:val="00AB5624"/>
    <w:rsid w:val="00AB5B8F"/>
    <w:rsid w:val="00AB5DE2"/>
    <w:rsid w:val="00AC11CA"/>
    <w:rsid w:val="00AC1342"/>
    <w:rsid w:val="00AC20AF"/>
    <w:rsid w:val="00AC2B89"/>
    <w:rsid w:val="00AC3CAD"/>
    <w:rsid w:val="00AC72DB"/>
    <w:rsid w:val="00AD2147"/>
    <w:rsid w:val="00AD24CC"/>
    <w:rsid w:val="00AD2692"/>
    <w:rsid w:val="00AD2F04"/>
    <w:rsid w:val="00AD3AED"/>
    <w:rsid w:val="00AD4AAA"/>
    <w:rsid w:val="00AD4ECB"/>
    <w:rsid w:val="00AD5D06"/>
    <w:rsid w:val="00AD6E2B"/>
    <w:rsid w:val="00AE0440"/>
    <w:rsid w:val="00AE143A"/>
    <w:rsid w:val="00AE1DE1"/>
    <w:rsid w:val="00AE4E44"/>
    <w:rsid w:val="00AE6366"/>
    <w:rsid w:val="00AE691F"/>
    <w:rsid w:val="00AF63B0"/>
    <w:rsid w:val="00AF74BD"/>
    <w:rsid w:val="00B02062"/>
    <w:rsid w:val="00B04892"/>
    <w:rsid w:val="00B051EC"/>
    <w:rsid w:val="00B05AA1"/>
    <w:rsid w:val="00B066D5"/>
    <w:rsid w:val="00B06E23"/>
    <w:rsid w:val="00B11032"/>
    <w:rsid w:val="00B112EC"/>
    <w:rsid w:val="00B13DAA"/>
    <w:rsid w:val="00B151B1"/>
    <w:rsid w:val="00B227AB"/>
    <w:rsid w:val="00B22A10"/>
    <w:rsid w:val="00B25C8D"/>
    <w:rsid w:val="00B301BE"/>
    <w:rsid w:val="00B3088E"/>
    <w:rsid w:val="00B3450C"/>
    <w:rsid w:val="00B34CCA"/>
    <w:rsid w:val="00B358A4"/>
    <w:rsid w:val="00B35D8F"/>
    <w:rsid w:val="00B3680C"/>
    <w:rsid w:val="00B428C8"/>
    <w:rsid w:val="00B430EF"/>
    <w:rsid w:val="00B431E8"/>
    <w:rsid w:val="00B44A58"/>
    <w:rsid w:val="00B45981"/>
    <w:rsid w:val="00B4782D"/>
    <w:rsid w:val="00B52127"/>
    <w:rsid w:val="00B52EA9"/>
    <w:rsid w:val="00B5352A"/>
    <w:rsid w:val="00B5417A"/>
    <w:rsid w:val="00B5673C"/>
    <w:rsid w:val="00B5789F"/>
    <w:rsid w:val="00B6007F"/>
    <w:rsid w:val="00B6139C"/>
    <w:rsid w:val="00B61D78"/>
    <w:rsid w:val="00B62D31"/>
    <w:rsid w:val="00B7797B"/>
    <w:rsid w:val="00B77C63"/>
    <w:rsid w:val="00B8194C"/>
    <w:rsid w:val="00B829FC"/>
    <w:rsid w:val="00B83744"/>
    <w:rsid w:val="00B84137"/>
    <w:rsid w:val="00B872BA"/>
    <w:rsid w:val="00B93017"/>
    <w:rsid w:val="00B9392A"/>
    <w:rsid w:val="00B93F08"/>
    <w:rsid w:val="00B94209"/>
    <w:rsid w:val="00B94AB3"/>
    <w:rsid w:val="00B9755F"/>
    <w:rsid w:val="00BA2DC4"/>
    <w:rsid w:val="00BA2F5F"/>
    <w:rsid w:val="00BA71BA"/>
    <w:rsid w:val="00BB13DD"/>
    <w:rsid w:val="00BB2452"/>
    <w:rsid w:val="00BB25B1"/>
    <w:rsid w:val="00BB2BD9"/>
    <w:rsid w:val="00BB426E"/>
    <w:rsid w:val="00BB4E84"/>
    <w:rsid w:val="00BB57A2"/>
    <w:rsid w:val="00BC1308"/>
    <w:rsid w:val="00BC2535"/>
    <w:rsid w:val="00BC4DF7"/>
    <w:rsid w:val="00BC7E1B"/>
    <w:rsid w:val="00BD36A6"/>
    <w:rsid w:val="00BD41F9"/>
    <w:rsid w:val="00BD7AE2"/>
    <w:rsid w:val="00BE0843"/>
    <w:rsid w:val="00BE163C"/>
    <w:rsid w:val="00BE1A1A"/>
    <w:rsid w:val="00BE2E81"/>
    <w:rsid w:val="00BE4E1D"/>
    <w:rsid w:val="00BE79F8"/>
    <w:rsid w:val="00BE7B52"/>
    <w:rsid w:val="00BF0AAE"/>
    <w:rsid w:val="00BF2AF4"/>
    <w:rsid w:val="00BF67C9"/>
    <w:rsid w:val="00C00CFF"/>
    <w:rsid w:val="00C06BC5"/>
    <w:rsid w:val="00C07598"/>
    <w:rsid w:val="00C12DCD"/>
    <w:rsid w:val="00C12E90"/>
    <w:rsid w:val="00C144C5"/>
    <w:rsid w:val="00C16C48"/>
    <w:rsid w:val="00C24D91"/>
    <w:rsid w:val="00C24F52"/>
    <w:rsid w:val="00C27A7A"/>
    <w:rsid w:val="00C30220"/>
    <w:rsid w:val="00C31AC6"/>
    <w:rsid w:val="00C34D4F"/>
    <w:rsid w:val="00C3551B"/>
    <w:rsid w:val="00C36CFC"/>
    <w:rsid w:val="00C37850"/>
    <w:rsid w:val="00C40291"/>
    <w:rsid w:val="00C40CAC"/>
    <w:rsid w:val="00C40F88"/>
    <w:rsid w:val="00C41E79"/>
    <w:rsid w:val="00C43902"/>
    <w:rsid w:val="00C44653"/>
    <w:rsid w:val="00C46CA7"/>
    <w:rsid w:val="00C46E11"/>
    <w:rsid w:val="00C507B1"/>
    <w:rsid w:val="00C51F3D"/>
    <w:rsid w:val="00C54967"/>
    <w:rsid w:val="00C574EB"/>
    <w:rsid w:val="00C60679"/>
    <w:rsid w:val="00C60B49"/>
    <w:rsid w:val="00C62EDB"/>
    <w:rsid w:val="00C63C99"/>
    <w:rsid w:val="00C63D36"/>
    <w:rsid w:val="00C65036"/>
    <w:rsid w:val="00C67F06"/>
    <w:rsid w:val="00C7065F"/>
    <w:rsid w:val="00C70DCD"/>
    <w:rsid w:val="00C757DF"/>
    <w:rsid w:val="00C7628A"/>
    <w:rsid w:val="00C76D0D"/>
    <w:rsid w:val="00C813D6"/>
    <w:rsid w:val="00C831DF"/>
    <w:rsid w:val="00C83F0F"/>
    <w:rsid w:val="00C85865"/>
    <w:rsid w:val="00C86F04"/>
    <w:rsid w:val="00C9051F"/>
    <w:rsid w:val="00C929A5"/>
    <w:rsid w:val="00C92DEC"/>
    <w:rsid w:val="00C942DC"/>
    <w:rsid w:val="00C94D4F"/>
    <w:rsid w:val="00C95840"/>
    <w:rsid w:val="00C95D93"/>
    <w:rsid w:val="00CA0891"/>
    <w:rsid w:val="00CA115F"/>
    <w:rsid w:val="00CA4F1B"/>
    <w:rsid w:val="00CA595E"/>
    <w:rsid w:val="00CB0989"/>
    <w:rsid w:val="00CB158D"/>
    <w:rsid w:val="00CB1DE0"/>
    <w:rsid w:val="00CB20BF"/>
    <w:rsid w:val="00CB288A"/>
    <w:rsid w:val="00CB29F5"/>
    <w:rsid w:val="00CB2A0D"/>
    <w:rsid w:val="00CB312E"/>
    <w:rsid w:val="00CB5579"/>
    <w:rsid w:val="00CB55D8"/>
    <w:rsid w:val="00CB59B4"/>
    <w:rsid w:val="00CC61AF"/>
    <w:rsid w:val="00CC63B1"/>
    <w:rsid w:val="00CC6C28"/>
    <w:rsid w:val="00CD14D9"/>
    <w:rsid w:val="00CD1C83"/>
    <w:rsid w:val="00CD3032"/>
    <w:rsid w:val="00CE214B"/>
    <w:rsid w:val="00CE224B"/>
    <w:rsid w:val="00CE344F"/>
    <w:rsid w:val="00CF302D"/>
    <w:rsid w:val="00CF3B3D"/>
    <w:rsid w:val="00CF4848"/>
    <w:rsid w:val="00CF5F40"/>
    <w:rsid w:val="00D03CF8"/>
    <w:rsid w:val="00D07218"/>
    <w:rsid w:val="00D07736"/>
    <w:rsid w:val="00D11840"/>
    <w:rsid w:val="00D12911"/>
    <w:rsid w:val="00D14109"/>
    <w:rsid w:val="00D14AF4"/>
    <w:rsid w:val="00D15732"/>
    <w:rsid w:val="00D21878"/>
    <w:rsid w:val="00D21C73"/>
    <w:rsid w:val="00D24002"/>
    <w:rsid w:val="00D2522F"/>
    <w:rsid w:val="00D258AE"/>
    <w:rsid w:val="00D25A44"/>
    <w:rsid w:val="00D30D14"/>
    <w:rsid w:val="00D354EA"/>
    <w:rsid w:val="00D40818"/>
    <w:rsid w:val="00D43C33"/>
    <w:rsid w:val="00D43E22"/>
    <w:rsid w:val="00D54B4B"/>
    <w:rsid w:val="00D5623F"/>
    <w:rsid w:val="00D56DA0"/>
    <w:rsid w:val="00D57B56"/>
    <w:rsid w:val="00D60912"/>
    <w:rsid w:val="00D65AF9"/>
    <w:rsid w:val="00D708AB"/>
    <w:rsid w:val="00D73A74"/>
    <w:rsid w:val="00D76DD7"/>
    <w:rsid w:val="00D7757B"/>
    <w:rsid w:val="00D80E24"/>
    <w:rsid w:val="00D81A3A"/>
    <w:rsid w:val="00D823DF"/>
    <w:rsid w:val="00D83C8B"/>
    <w:rsid w:val="00D955AD"/>
    <w:rsid w:val="00D95A58"/>
    <w:rsid w:val="00D95BB3"/>
    <w:rsid w:val="00DA10C7"/>
    <w:rsid w:val="00DA10F9"/>
    <w:rsid w:val="00DA127A"/>
    <w:rsid w:val="00DA286B"/>
    <w:rsid w:val="00DA440C"/>
    <w:rsid w:val="00DA5174"/>
    <w:rsid w:val="00DA571F"/>
    <w:rsid w:val="00DA5C93"/>
    <w:rsid w:val="00DB4558"/>
    <w:rsid w:val="00DB45B2"/>
    <w:rsid w:val="00DB5AC2"/>
    <w:rsid w:val="00DC08D7"/>
    <w:rsid w:val="00DC67B1"/>
    <w:rsid w:val="00DD0723"/>
    <w:rsid w:val="00DD170B"/>
    <w:rsid w:val="00DD17FE"/>
    <w:rsid w:val="00DD2ADC"/>
    <w:rsid w:val="00DD3633"/>
    <w:rsid w:val="00DD753E"/>
    <w:rsid w:val="00DE213D"/>
    <w:rsid w:val="00DE59F5"/>
    <w:rsid w:val="00DE6B20"/>
    <w:rsid w:val="00DE6CB5"/>
    <w:rsid w:val="00DE7E0A"/>
    <w:rsid w:val="00DE7F8E"/>
    <w:rsid w:val="00DF0B67"/>
    <w:rsid w:val="00DF13E7"/>
    <w:rsid w:val="00DF2DF0"/>
    <w:rsid w:val="00DF4F04"/>
    <w:rsid w:val="00DF53CF"/>
    <w:rsid w:val="00DF6281"/>
    <w:rsid w:val="00E006F5"/>
    <w:rsid w:val="00E00706"/>
    <w:rsid w:val="00E038E9"/>
    <w:rsid w:val="00E03E13"/>
    <w:rsid w:val="00E05F29"/>
    <w:rsid w:val="00E060A6"/>
    <w:rsid w:val="00E12392"/>
    <w:rsid w:val="00E124B0"/>
    <w:rsid w:val="00E165CD"/>
    <w:rsid w:val="00E22C87"/>
    <w:rsid w:val="00E23B84"/>
    <w:rsid w:val="00E27701"/>
    <w:rsid w:val="00E31798"/>
    <w:rsid w:val="00E330EA"/>
    <w:rsid w:val="00E35692"/>
    <w:rsid w:val="00E36E85"/>
    <w:rsid w:val="00E4033A"/>
    <w:rsid w:val="00E40C56"/>
    <w:rsid w:val="00E42141"/>
    <w:rsid w:val="00E464C3"/>
    <w:rsid w:val="00E471B8"/>
    <w:rsid w:val="00E504D8"/>
    <w:rsid w:val="00E51765"/>
    <w:rsid w:val="00E567FF"/>
    <w:rsid w:val="00E56856"/>
    <w:rsid w:val="00E56ACD"/>
    <w:rsid w:val="00E61862"/>
    <w:rsid w:val="00E61AE0"/>
    <w:rsid w:val="00E61D59"/>
    <w:rsid w:val="00E6229B"/>
    <w:rsid w:val="00E65B44"/>
    <w:rsid w:val="00E662F1"/>
    <w:rsid w:val="00E713C0"/>
    <w:rsid w:val="00E7170E"/>
    <w:rsid w:val="00E72013"/>
    <w:rsid w:val="00E75636"/>
    <w:rsid w:val="00E7702B"/>
    <w:rsid w:val="00E777DB"/>
    <w:rsid w:val="00E81457"/>
    <w:rsid w:val="00E82313"/>
    <w:rsid w:val="00E85560"/>
    <w:rsid w:val="00E8621A"/>
    <w:rsid w:val="00E937AD"/>
    <w:rsid w:val="00E97765"/>
    <w:rsid w:val="00EB1DCD"/>
    <w:rsid w:val="00EB3372"/>
    <w:rsid w:val="00EB42B1"/>
    <w:rsid w:val="00EB42B3"/>
    <w:rsid w:val="00EB4B66"/>
    <w:rsid w:val="00EB5FDC"/>
    <w:rsid w:val="00EB79BF"/>
    <w:rsid w:val="00EC0A2F"/>
    <w:rsid w:val="00EC2F42"/>
    <w:rsid w:val="00EC3B80"/>
    <w:rsid w:val="00EC4750"/>
    <w:rsid w:val="00EC76D7"/>
    <w:rsid w:val="00ED0225"/>
    <w:rsid w:val="00ED1552"/>
    <w:rsid w:val="00ED4045"/>
    <w:rsid w:val="00ED4EB1"/>
    <w:rsid w:val="00ED7426"/>
    <w:rsid w:val="00EE5562"/>
    <w:rsid w:val="00EE616E"/>
    <w:rsid w:val="00EE7612"/>
    <w:rsid w:val="00EE7B51"/>
    <w:rsid w:val="00EE7B73"/>
    <w:rsid w:val="00EF3387"/>
    <w:rsid w:val="00EF4DC4"/>
    <w:rsid w:val="00EF55AF"/>
    <w:rsid w:val="00EF73E3"/>
    <w:rsid w:val="00F00910"/>
    <w:rsid w:val="00F01168"/>
    <w:rsid w:val="00F02021"/>
    <w:rsid w:val="00F038A7"/>
    <w:rsid w:val="00F05712"/>
    <w:rsid w:val="00F0610F"/>
    <w:rsid w:val="00F11150"/>
    <w:rsid w:val="00F14F2D"/>
    <w:rsid w:val="00F16A0E"/>
    <w:rsid w:val="00F174EB"/>
    <w:rsid w:val="00F20B4D"/>
    <w:rsid w:val="00F20F9D"/>
    <w:rsid w:val="00F2725D"/>
    <w:rsid w:val="00F3394B"/>
    <w:rsid w:val="00F36020"/>
    <w:rsid w:val="00F36101"/>
    <w:rsid w:val="00F36291"/>
    <w:rsid w:val="00F3725A"/>
    <w:rsid w:val="00F379F8"/>
    <w:rsid w:val="00F37EC0"/>
    <w:rsid w:val="00F37FF7"/>
    <w:rsid w:val="00F40E80"/>
    <w:rsid w:val="00F411C5"/>
    <w:rsid w:val="00F42587"/>
    <w:rsid w:val="00F4348B"/>
    <w:rsid w:val="00F4583D"/>
    <w:rsid w:val="00F50923"/>
    <w:rsid w:val="00F516FC"/>
    <w:rsid w:val="00F56F4E"/>
    <w:rsid w:val="00F60A9D"/>
    <w:rsid w:val="00F617CD"/>
    <w:rsid w:val="00F61831"/>
    <w:rsid w:val="00F61D77"/>
    <w:rsid w:val="00F634A2"/>
    <w:rsid w:val="00F63F46"/>
    <w:rsid w:val="00F6440C"/>
    <w:rsid w:val="00F66C15"/>
    <w:rsid w:val="00F72BE3"/>
    <w:rsid w:val="00F871EC"/>
    <w:rsid w:val="00F91BCE"/>
    <w:rsid w:val="00F921F3"/>
    <w:rsid w:val="00F93B8A"/>
    <w:rsid w:val="00F956C2"/>
    <w:rsid w:val="00F96736"/>
    <w:rsid w:val="00F9792E"/>
    <w:rsid w:val="00FA09AA"/>
    <w:rsid w:val="00FA1B68"/>
    <w:rsid w:val="00FA1BF8"/>
    <w:rsid w:val="00FA28F3"/>
    <w:rsid w:val="00FA3B42"/>
    <w:rsid w:val="00FA3E45"/>
    <w:rsid w:val="00FA4712"/>
    <w:rsid w:val="00FA4A40"/>
    <w:rsid w:val="00FA5C6A"/>
    <w:rsid w:val="00FB00CC"/>
    <w:rsid w:val="00FB231F"/>
    <w:rsid w:val="00FB363E"/>
    <w:rsid w:val="00FB3B3C"/>
    <w:rsid w:val="00FB3EC5"/>
    <w:rsid w:val="00FB48E5"/>
    <w:rsid w:val="00FB7A90"/>
    <w:rsid w:val="00FB7B47"/>
    <w:rsid w:val="00FC0ED6"/>
    <w:rsid w:val="00FC462A"/>
    <w:rsid w:val="00FC5F31"/>
    <w:rsid w:val="00FD1B3A"/>
    <w:rsid w:val="00FD3F13"/>
    <w:rsid w:val="00FD440D"/>
    <w:rsid w:val="00FD468A"/>
    <w:rsid w:val="00FD51FC"/>
    <w:rsid w:val="00FD6F5E"/>
    <w:rsid w:val="00FE1A7D"/>
    <w:rsid w:val="00FE1BE6"/>
    <w:rsid w:val="00FE2063"/>
    <w:rsid w:val="00FE220A"/>
    <w:rsid w:val="00FE2295"/>
    <w:rsid w:val="00FE3DD3"/>
    <w:rsid w:val="00FE6AA3"/>
    <w:rsid w:val="00FF59FF"/>
    <w:rsid w:val="00FF5D82"/>
    <w:rsid w:val="00FF5DCE"/>
    <w:rsid w:val="00FF6661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2A86"/>
    <w:pPr>
      <w:autoSpaceDE/>
      <w:autoSpaceDN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202A86"/>
    <w:pPr>
      <w:ind w:left="922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E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A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02A86"/>
    <w:rPr>
      <w:sz w:val="24"/>
      <w:szCs w:val="24"/>
    </w:rPr>
  </w:style>
  <w:style w:type="paragraph" w:styleId="a5">
    <w:name w:val="List Paragraph"/>
    <w:basedOn w:val="a"/>
    <w:uiPriority w:val="1"/>
    <w:qFormat/>
    <w:rsid w:val="00202A86"/>
  </w:style>
  <w:style w:type="paragraph" w:customStyle="1" w:styleId="TableParagraph">
    <w:name w:val="Table Paragraph"/>
    <w:basedOn w:val="a"/>
    <w:uiPriority w:val="1"/>
    <w:qFormat/>
    <w:rsid w:val="00202A86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B0F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FC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62ED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styleId="a8">
    <w:name w:val="Table Grid"/>
    <w:basedOn w:val="a1"/>
    <w:uiPriority w:val="59"/>
    <w:rsid w:val="00826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26BC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63218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a">
    <w:name w:val="Strong"/>
    <w:uiPriority w:val="22"/>
    <w:qFormat/>
    <w:rsid w:val="0063218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875CC6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22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E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8B0F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FC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62ED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styleId="a7">
    <w:name w:val="Table Grid"/>
    <w:basedOn w:val="a1"/>
    <w:uiPriority w:val="59"/>
    <w:rsid w:val="0082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26B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64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174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748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888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35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777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566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004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50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4263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11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4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01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54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10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338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28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20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400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013052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3052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6840-FD48-455D-A9AE-23AADEA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ko</dc:creator>
  <cp:lastModifiedBy>cherepanova.t</cp:lastModifiedBy>
  <cp:revision>6</cp:revision>
  <cp:lastPrinted>2019-10-10T10:07:00Z</cp:lastPrinted>
  <dcterms:created xsi:type="dcterms:W3CDTF">2020-02-11T05:55:00Z</dcterms:created>
  <dcterms:modified xsi:type="dcterms:W3CDTF">2020-02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05T00:00:00Z</vt:filetime>
  </property>
</Properties>
</file>